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BF8B" w14:textId="77777777" w:rsidR="003B5D71" w:rsidRPr="00690B00" w:rsidRDefault="003B5D71" w:rsidP="003B5D7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90B00">
        <w:rPr>
          <w:b/>
          <w:sz w:val="28"/>
          <w:szCs w:val="28"/>
        </w:rPr>
        <w:t xml:space="preserve">. A kérelmező </w:t>
      </w:r>
      <w:r w:rsidR="00DC7E08">
        <w:rPr>
          <w:b/>
          <w:sz w:val="28"/>
          <w:szCs w:val="28"/>
        </w:rPr>
        <w:t xml:space="preserve">(gyártó) </w:t>
      </w:r>
      <w:r w:rsidRPr="00690B00">
        <w:rPr>
          <w:b/>
          <w:sz w:val="28"/>
          <w:szCs w:val="28"/>
        </w:rPr>
        <w:t>adatai</w:t>
      </w:r>
    </w:p>
    <w:p w14:paraId="66470A71" w14:textId="77777777" w:rsidR="003B5D71" w:rsidRPr="00401C5C" w:rsidRDefault="003B5D71" w:rsidP="003B5D71">
      <w:pPr>
        <w:rPr>
          <w:bCs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29"/>
        <w:gridCol w:w="6377"/>
      </w:tblGrid>
      <w:tr w:rsidR="003B5D71" w:rsidRPr="00690B00" w14:paraId="7D90EF9F" w14:textId="77777777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4E686DD0" w14:textId="77777777" w:rsidR="003B5D71" w:rsidRPr="00C215A5" w:rsidRDefault="00DC7E08">
            <w:pPr>
              <w:rPr>
                <w:b/>
                <w:bCs/>
                <w:sz w:val="24"/>
                <w:szCs w:val="24"/>
              </w:rPr>
            </w:pPr>
            <w:r w:rsidRPr="00C215A5">
              <w:rPr>
                <w:b/>
                <w:bCs/>
                <w:sz w:val="24"/>
                <w:szCs w:val="24"/>
              </w:rPr>
              <w:t>Kérelmező (gyártó)</w:t>
            </w:r>
          </w:p>
        </w:tc>
        <w:tc>
          <w:tcPr>
            <w:tcW w:w="6377" w:type="dxa"/>
            <w:shd w:val="clear" w:color="auto" w:fill="D9D9D9"/>
          </w:tcPr>
          <w:p w14:paraId="17499976" w14:textId="77777777" w:rsidR="003B5D71" w:rsidRPr="00690B00" w:rsidRDefault="003B5D71">
            <w:pPr>
              <w:rPr>
                <w:b/>
                <w:sz w:val="24"/>
                <w:szCs w:val="24"/>
              </w:rPr>
            </w:pPr>
          </w:p>
        </w:tc>
      </w:tr>
      <w:tr w:rsidR="00DC7E08" w:rsidRPr="00C215A5" w14:paraId="35156B4E" w14:textId="77777777" w:rsidTr="00C215A5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3C45A9F6" w14:textId="77777777" w:rsidR="00DC7E08" w:rsidRDefault="00DC7E08" w:rsidP="00C215A5">
            <w:pPr>
              <w:numPr>
                <w:ilvl w:val="0"/>
                <w:numId w:val="32"/>
              </w:numPr>
              <w:ind w:left="176" w:hanging="142"/>
              <w:rPr>
                <w:sz w:val="24"/>
                <w:szCs w:val="24"/>
              </w:rPr>
            </w:pPr>
            <w:r w:rsidRPr="00690B00">
              <w:rPr>
                <w:sz w:val="24"/>
                <w:szCs w:val="24"/>
              </w:rPr>
              <w:t>neve:</w:t>
            </w:r>
          </w:p>
        </w:tc>
        <w:tc>
          <w:tcPr>
            <w:tcW w:w="6377" w:type="dxa"/>
            <w:shd w:val="clear" w:color="auto" w:fill="auto"/>
          </w:tcPr>
          <w:p w14:paraId="57961E4E" w14:textId="77777777" w:rsidR="00DC7E08" w:rsidRPr="00C215A5" w:rsidRDefault="00DC7E08" w:rsidP="00C215A5">
            <w:pPr>
              <w:rPr>
                <w:b/>
                <w:sz w:val="24"/>
                <w:szCs w:val="24"/>
              </w:rPr>
            </w:pPr>
          </w:p>
        </w:tc>
      </w:tr>
      <w:tr w:rsidR="003B5D71" w:rsidRPr="00C215A5" w14:paraId="59F2374C" w14:textId="77777777" w:rsidTr="00C215A5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11C2686E" w14:textId="77777777" w:rsidR="003B5D71" w:rsidRPr="00C215A5" w:rsidRDefault="00DC7E08" w:rsidP="00C215A5">
            <w:pPr>
              <w:numPr>
                <w:ilvl w:val="0"/>
                <w:numId w:val="3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B5D71" w:rsidRPr="00690B00">
              <w:rPr>
                <w:sz w:val="24"/>
                <w:szCs w:val="24"/>
              </w:rPr>
              <w:t>zékhelyének címe:</w:t>
            </w:r>
          </w:p>
        </w:tc>
        <w:tc>
          <w:tcPr>
            <w:tcW w:w="6377" w:type="dxa"/>
            <w:shd w:val="clear" w:color="auto" w:fill="auto"/>
          </w:tcPr>
          <w:p w14:paraId="6A2CF64F" w14:textId="77777777" w:rsidR="003B5D71" w:rsidRPr="00C215A5" w:rsidRDefault="003B5D71" w:rsidP="00C215A5">
            <w:pPr>
              <w:rPr>
                <w:b/>
                <w:sz w:val="24"/>
                <w:szCs w:val="24"/>
              </w:rPr>
            </w:pPr>
          </w:p>
        </w:tc>
      </w:tr>
      <w:tr w:rsidR="003B5D71" w:rsidRPr="00C215A5" w14:paraId="292BC29A" w14:textId="77777777" w:rsidTr="00C215A5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3C404F74" w14:textId="77777777" w:rsidR="003B5D71" w:rsidRPr="00C215A5" w:rsidRDefault="00DC7E08" w:rsidP="00C215A5">
            <w:pPr>
              <w:numPr>
                <w:ilvl w:val="0"/>
                <w:numId w:val="3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690B00">
              <w:rPr>
                <w:sz w:val="24"/>
                <w:szCs w:val="24"/>
              </w:rPr>
              <w:t>dószám</w:t>
            </w:r>
            <w:r>
              <w:rPr>
                <w:sz w:val="24"/>
                <w:szCs w:val="24"/>
              </w:rPr>
              <w:t>a</w:t>
            </w:r>
            <w:r w:rsidRPr="00690B00">
              <w:rPr>
                <w:sz w:val="24"/>
                <w:szCs w:val="24"/>
              </w:rPr>
              <w:t>:</w:t>
            </w:r>
          </w:p>
        </w:tc>
        <w:tc>
          <w:tcPr>
            <w:tcW w:w="6377" w:type="dxa"/>
            <w:shd w:val="clear" w:color="auto" w:fill="auto"/>
          </w:tcPr>
          <w:p w14:paraId="0A34DDC0" w14:textId="77777777" w:rsidR="003B5D71" w:rsidRPr="00C215A5" w:rsidRDefault="003B5D71" w:rsidP="00C215A5">
            <w:pPr>
              <w:rPr>
                <w:b/>
                <w:sz w:val="24"/>
                <w:szCs w:val="24"/>
              </w:rPr>
            </w:pPr>
          </w:p>
        </w:tc>
      </w:tr>
      <w:tr w:rsidR="00DC7E08" w:rsidRPr="00C215A5" w14:paraId="3210E7BF" w14:textId="77777777" w:rsidTr="00C215A5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0ED55C19" w14:textId="77777777" w:rsidR="00DC7E08" w:rsidRPr="00690B00" w:rsidRDefault="00DC7E08" w:rsidP="00C215A5">
            <w:pPr>
              <w:numPr>
                <w:ilvl w:val="0"/>
                <w:numId w:val="3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690B00">
              <w:rPr>
                <w:sz w:val="24"/>
                <w:szCs w:val="24"/>
              </w:rPr>
              <w:t>égjegyzékszám</w:t>
            </w:r>
            <w:r>
              <w:rPr>
                <w:sz w:val="24"/>
                <w:szCs w:val="24"/>
              </w:rPr>
              <w:t>a</w:t>
            </w:r>
            <w:r w:rsidRPr="00690B00">
              <w:rPr>
                <w:sz w:val="24"/>
                <w:szCs w:val="24"/>
              </w:rPr>
              <w:t>:</w:t>
            </w:r>
          </w:p>
        </w:tc>
        <w:tc>
          <w:tcPr>
            <w:tcW w:w="6377" w:type="dxa"/>
            <w:shd w:val="clear" w:color="auto" w:fill="auto"/>
          </w:tcPr>
          <w:p w14:paraId="2A3AEFDE" w14:textId="77777777" w:rsidR="00DC7E08" w:rsidRPr="00C215A5" w:rsidRDefault="00DC7E08" w:rsidP="00C215A5">
            <w:pPr>
              <w:rPr>
                <w:b/>
                <w:sz w:val="24"/>
                <w:szCs w:val="24"/>
              </w:rPr>
            </w:pPr>
          </w:p>
        </w:tc>
      </w:tr>
      <w:tr w:rsidR="008B1A1A" w:rsidRPr="00C215A5" w14:paraId="4671E0AF" w14:textId="77777777" w:rsidTr="00C215A5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4D976AE5" w14:textId="77777777" w:rsidR="008B1A1A" w:rsidRDefault="008B1A1A" w:rsidP="00C215A5">
            <w:pPr>
              <w:numPr>
                <w:ilvl w:val="0"/>
                <w:numId w:val="3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számlaszáma:</w:t>
            </w:r>
          </w:p>
        </w:tc>
        <w:tc>
          <w:tcPr>
            <w:tcW w:w="6377" w:type="dxa"/>
            <w:shd w:val="clear" w:color="auto" w:fill="auto"/>
          </w:tcPr>
          <w:p w14:paraId="44ECAB3B" w14:textId="77777777" w:rsidR="008B1A1A" w:rsidRPr="00C215A5" w:rsidRDefault="008B1A1A" w:rsidP="00C215A5">
            <w:pPr>
              <w:rPr>
                <w:b/>
                <w:sz w:val="24"/>
                <w:szCs w:val="24"/>
              </w:rPr>
            </w:pPr>
          </w:p>
        </w:tc>
      </w:tr>
      <w:tr w:rsidR="003B5D71" w:rsidRPr="00C215A5" w14:paraId="6517995F" w14:textId="77777777" w:rsidTr="00C215A5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19C562C8" w14:textId="77777777" w:rsidR="003B5D71" w:rsidRPr="00C215A5" w:rsidRDefault="008B1A1A" w:rsidP="00C215A5">
            <w:pPr>
              <w:numPr>
                <w:ilvl w:val="0"/>
                <w:numId w:val="3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pviselője</w:t>
            </w:r>
            <w:r w:rsidR="00A94B18">
              <w:rPr>
                <w:sz w:val="24"/>
                <w:szCs w:val="24"/>
              </w:rPr>
              <w:t xml:space="preserve"> és </w:t>
            </w:r>
            <w:r>
              <w:rPr>
                <w:sz w:val="24"/>
                <w:szCs w:val="24"/>
              </w:rPr>
              <w:t>beosztása:</w:t>
            </w:r>
          </w:p>
        </w:tc>
        <w:tc>
          <w:tcPr>
            <w:tcW w:w="6377" w:type="dxa"/>
            <w:shd w:val="clear" w:color="auto" w:fill="auto"/>
          </w:tcPr>
          <w:p w14:paraId="446B57E4" w14:textId="77777777" w:rsidR="003B5D71" w:rsidRPr="00C215A5" w:rsidRDefault="003B5D71" w:rsidP="00C215A5">
            <w:pPr>
              <w:rPr>
                <w:b/>
                <w:sz w:val="24"/>
                <w:szCs w:val="24"/>
              </w:rPr>
            </w:pPr>
          </w:p>
        </w:tc>
      </w:tr>
      <w:tr w:rsidR="00C215A5" w:rsidRPr="00C215A5" w14:paraId="4D47A0E8" w14:textId="77777777" w:rsidTr="00C215A5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5563BFA8" w14:textId="77777777" w:rsidR="00C215A5" w:rsidRDefault="00C215A5" w:rsidP="00C215A5">
            <w:pPr>
              <w:numPr>
                <w:ilvl w:val="0"/>
                <w:numId w:val="3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csolattartó neve és beosztása</w:t>
            </w:r>
          </w:p>
        </w:tc>
        <w:tc>
          <w:tcPr>
            <w:tcW w:w="6377" w:type="dxa"/>
            <w:shd w:val="clear" w:color="auto" w:fill="auto"/>
          </w:tcPr>
          <w:p w14:paraId="6EBC6A51" w14:textId="77777777" w:rsidR="00C215A5" w:rsidRPr="00C215A5" w:rsidRDefault="00C215A5" w:rsidP="00C215A5">
            <w:pPr>
              <w:rPr>
                <w:b/>
                <w:sz w:val="24"/>
                <w:szCs w:val="24"/>
              </w:rPr>
            </w:pPr>
          </w:p>
        </w:tc>
      </w:tr>
      <w:tr w:rsidR="003B5D71" w:rsidRPr="00C215A5" w14:paraId="11E482F9" w14:textId="77777777" w:rsidTr="00C215A5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4FF4CB4F" w14:textId="77777777" w:rsidR="003B5D71" w:rsidRPr="00C215A5" w:rsidRDefault="00C215A5" w:rsidP="00C215A5">
            <w:pPr>
              <w:numPr>
                <w:ilvl w:val="0"/>
                <w:numId w:val="3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csolattartó</w:t>
            </w:r>
            <w:r w:rsidR="008B1A1A">
              <w:rPr>
                <w:sz w:val="24"/>
                <w:szCs w:val="24"/>
              </w:rPr>
              <w:t xml:space="preserve"> telefonszáma:</w:t>
            </w:r>
          </w:p>
        </w:tc>
        <w:tc>
          <w:tcPr>
            <w:tcW w:w="6377" w:type="dxa"/>
            <w:shd w:val="clear" w:color="auto" w:fill="auto"/>
          </w:tcPr>
          <w:p w14:paraId="7D28662B" w14:textId="77777777" w:rsidR="003B5D71" w:rsidRPr="00C215A5" w:rsidRDefault="003B5D71" w:rsidP="00C215A5">
            <w:pPr>
              <w:rPr>
                <w:b/>
                <w:sz w:val="24"/>
                <w:szCs w:val="24"/>
              </w:rPr>
            </w:pPr>
          </w:p>
        </w:tc>
      </w:tr>
      <w:tr w:rsidR="003B5D71" w:rsidRPr="00C215A5" w14:paraId="6B352520" w14:textId="77777777" w:rsidTr="00C215A5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06814DF9" w14:textId="77777777" w:rsidR="003B5D71" w:rsidRPr="00C215A5" w:rsidRDefault="00C215A5" w:rsidP="00C215A5">
            <w:pPr>
              <w:numPr>
                <w:ilvl w:val="0"/>
                <w:numId w:val="3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csolattartó</w:t>
            </w:r>
            <w:r w:rsidR="008B1A1A">
              <w:rPr>
                <w:sz w:val="24"/>
                <w:szCs w:val="24"/>
              </w:rPr>
              <w:t xml:space="preserve"> e-mail címe:</w:t>
            </w:r>
          </w:p>
        </w:tc>
        <w:tc>
          <w:tcPr>
            <w:tcW w:w="6377" w:type="dxa"/>
            <w:shd w:val="clear" w:color="auto" w:fill="auto"/>
          </w:tcPr>
          <w:p w14:paraId="2998EFD2" w14:textId="77777777" w:rsidR="003B5D71" w:rsidRPr="00C215A5" w:rsidRDefault="003B5D71" w:rsidP="00C215A5">
            <w:pPr>
              <w:rPr>
                <w:b/>
                <w:sz w:val="24"/>
                <w:szCs w:val="24"/>
              </w:rPr>
            </w:pPr>
          </w:p>
        </w:tc>
      </w:tr>
    </w:tbl>
    <w:p w14:paraId="70DE34A8" w14:textId="77777777" w:rsidR="003B5D71" w:rsidRPr="00401C5C" w:rsidRDefault="003B5D71" w:rsidP="008F5654">
      <w:pPr>
        <w:rPr>
          <w:bCs/>
        </w:rPr>
      </w:pPr>
    </w:p>
    <w:p w14:paraId="179710F0" w14:textId="77777777" w:rsidR="00013B93" w:rsidRDefault="00013B93" w:rsidP="00401C5C">
      <w:pPr>
        <w:spacing w:after="240"/>
        <w:rPr>
          <w:sz w:val="24"/>
          <w:szCs w:val="24"/>
        </w:rPr>
      </w:pPr>
      <w:r w:rsidRPr="00013B93">
        <w:rPr>
          <w:sz w:val="24"/>
          <w:szCs w:val="24"/>
        </w:rPr>
        <w:t>Érvényes szerződés száma (</w:t>
      </w:r>
      <w:r w:rsidRPr="00C215A5">
        <w:rPr>
          <w:sz w:val="16"/>
          <w:szCs w:val="16"/>
        </w:rPr>
        <w:t>ha van</w:t>
      </w:r>
      <w:r w:rsidRPr="00013B93">
        <w:rPr>
          <w:sz w:val="24"/>
          <w:szCs w:val="24"/>
        </w:rPr>
        <w:t xml:space="preserve">): </w:t>
      </w:r>
      <w:r>
        <w:rPr>
          <w:sz w:val="24"/>
          <w:szCs w:val="24"/>
        </w:rPr>
        <w:t>………………………</w:t>
      </w:r>
    </w:p>
    <w:p w14:paraId="19717D10" w14:textId="77777777" w:rsidR="008B1A1A" w:rsidRPr="00690B00" w:rsidRDefault="008B1A1A" w:rsidP="008B1A1A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0B0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A gyártó </w:t>
      </w:r>
      <w:r w:rsidRPr="00690B00">
        <w:rPr>
          <w:b/>
          <w:sz w:val="28"/>
          <w:szCs w:val="28"/>
        </w:rPr>
        <w:t>üzem adatai:</w:t>
      </w:r>
    </w:p>
    <w:p w14:paraId="31D7994B" w14:textId="77777777" w:rsidR="008B1A1A" w:rsidRPr="00401C5C" w:rsidRDefault="008B1A1A" w:rsidP="008B1A1A"/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29"/>
        <w:gridCol w:w="6377"/>
      </w:tblGrid>
      <w:tr w:rsidR="008B1A1A" w:rsidRPr="00690B00" w14:paraId="7CAEC54B" w14:textId="77777777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37209ADA" w14:textId="77777777" w:rsidR="008B1A1A" w:rsidRPr="00C215A5" w:rsidRDefault="008B1A1A">
            <w:pPr>
              <w:rPr>
                <w:b/>
                <w:bCs/>
                <w:sz w:val="24"/>
                <w:szCs w:val="24"/>
              </w:rPr>
            </w:pPr>
            <w:r w:rsidRPr="00C215A5">
              <w:rPr>
                <w:b/>
                <w:bCs/>
                <w:sz w:val="24"/>
                <w:szCs w:val="24"/>
              </w:rPr>
              <w:t xml:space="preserve">Az üzem </w:t>
            </w:r>
          </w:p>
        </w:tc>
        <w:tc>
          <w:tcPr>
            <w:tcW w:w="6377" w:type="dxa"/>
            <w:shd w:val="clear" w:color="auto" w:fill="D9D9D9"/>
          </w:tcPr>
          <w:p w14:paraId="78E17768" w14:textId="77777777" w:rsidR="008B1A1A" w:rsidRPr="00690B00" w:rsidRDefault="008B1A1A">
            <w:pPr>
              <w:rPr>
                <w:b/>
                <w:sz w:val="24"/>
                <w:szCs w:val="24"/>
              </w:rPr>
            </w:pPr>
          </w:p>
        </w:tc>
      </w:tr>
      <w:tr w:rsidR="008B1A1A" w:rsidRPr="00C215A5" w14:paraId="54589AA7" w14:textId="77777777" w:rsidTr="00C215A5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57D3B978" w14:textId="77777777" w:rsidR="008B1A1A" w:rsidRPr="00690B00" w:rsidRDefault="008B1A1A" w:rsidP="00C215A5">
            <w:pPr>
              <w:numPr>
                <w:ilvl w:val="0"/>
                <w:numId w:val="3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</w:t>
            </w:r>
            <w:r w:rsidRPr="00690B00">
              <w:rPr>
                <w:sz w:val="24"/>
                <w:szCs w:val="24"/>
              </w:rPr>
              <w:t>neve</w:t>
            </w:r>
            <w:r>
              <w:rPr>
                <w:sz w:val="24"/>
                <w:szCs w:val="24"/>
              </w:rPr>
              <w:t>zése</w:t>
            </w:r>
            <w:r w:rsidRPr="00690B00">
              <w:rPr>
                <w:sz w:val="24"/>
                <w:szCs w:val="24"/>
              </w:rPr>
              <w:t>:</w:t>
            </w:r>
          </w:p>
        </w:tc>
        <w:tc>
          <w:tcPr>
            <w:tcW w:w="6377" w:type="dxa"/>
            <w:shd w:val="clear" w:color="auto" w:fill="auto"/>
          </w:tcPr>
          <w:p w14:paraId="707F07BC" w14:textId="77777777" w:rsidR="008B1A1A" w:rsidRPr="00C215A5" w:rsidRDefault="008B1A1A" w:rsidP="00C215A5">
            <w:pPr>
              <w:rPr>
                <w:b/>
                <w:sz w:val="24"/>
                <w:szCs w:val="24"/>
              </w:rPr>
            </w:pPr>
          </w:p>
        </w:tc>
      </w:tr>
      <w:tr w:rsidR="008B1A1A" w:rsidRPr="00C215A5" w14:paraId="708D06D0" w14:textId="77777777" w:rsidTr="00C215A5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6631CD1C" w14:textId="77777777" w:rsidR="008B1A1A" w:rsidRPr="00C215A5" w:rsidRDefault="008B1A1A" w:rsidP="00C215A5">
            <w:pPr>
              <w:numPr>
                <w:ilvl w:val="0"/>
                <w:numId w:val="3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690B00">
              <w:rPr>
                <w:sz w:val="24"/>
                <w:szCs w:val="24"/>
              </w:rPr>
              <w:t>íme:</w:t>
            </w:r>
          </w:p>
        </w:tc>
        <w:tc>
          <w:tcPr>
            <w:tcW w:w="6377" w:type="dxa"/>
            <w:shd w:val="clear" w:color="auto" w:fill="auto"/>
          </w:tcPr>
          <w:p w14:paraId="1F96A036" w14:textId="77777777" w:rsidR="008B1A1A" w:rsidRPr="00C215A5" w:rsidRDefault="008B1A1A" w:rsidP="00C215A5">
            <w:pPr>
              <w:rPr>
                <w:b/>
                <w:sz w:val="24"/>
                <w:szCs w:val="24"/>
              </w:rPr>
            </w:pPr>
          </w:p>
        </w:tc>
      </w:tr>
      <w:tr w:rsidR="008F5654" w:rsidRPr="00C215A5" w14:paraId="49AC7E2B" w14:textId="77777777" w:rsidTr="00C215A5">
        <w:trPr>
          <w:trHeight w:hRule="exact" w:val="581"/>
          <w:jc w:val="center"/>
        </w:trPr>
        <w:tc>
          <w:tcPr>
            <w:tcW w:w="3829" w:type="dxa"/>
            <w:shd w:val="clear" w:color="auto" w:fill="auto"/>
          </w:tcPr>
          <w:p w14:paraId="6D4B598A" w14:textId="76AFB364" w:rsidR="008F5654" w:rsidRDefault="008F5654" w:rsidP="00C215A5">
            <w:pPr>
              <w:numPr>
                <w:ilvl w:val="0"/>
                <w:numId w:val="3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ogszerű működéshez szükséges engedély</w:t>
            </w:r>
            <w:r w:rsidR="00B215BC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k</w:t>
            </w:r>
            <w:proofErr w:type="spellEnd"/>
            <w:r w:rsidR="00B215B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azonosítója</w:t>
            </w:r>
          </w:p>
        </w:tc>
        <w:tc>
          <w:tcPr>
            <w:tcW w:w="6377" w:type="dxa"/>
            <w:shd w:val="clear" w:color="auto" w:fill="auto"/>
          </w:tcPr>
          <w:p w14:paraId="7EB6E642" w14:textId="77777777" w:rsidR="008F5654" w:rsidRPr="00C215A5" w:rsidRDefault="008F5654" w:rsidP="00C215A5">
            <w:pPr>
              <w:rPr>
                <w:b/>
                <w:sz w:val="24"/>
                <w:szCs w:val="24"/>
              </w:rPr>
            </w:pPr>
          </w:p>
        </w:tc>
      </w:tr>
      <w:tr w:rsidR="008B1A1A" w:rsidRPr="00C215A5" w14:paraId="41A1F0FB" w14:textId="77777777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79710BC3" w14:textId="77777777" w:rsidR="008B1A1A" w:rsidRPr="00C215A5" w:rsidRDefault="008B1A1A" w:rsidP="00C215A5">
            <w:pPr>
              <w:rPr>
                <w:b/>
                <w:bCs/>
                <w:sz w:val="24"/>
                <w:szCs w:val="24"/>
              </w:rPr>
            </w:pPr>
            <w:r w:rsidRPr="00C215A5">
              <w:rPr>
                <w:b/>
                <w:bCs/>
                <w:sz w:val="24"/>
                <w:szCs w:val="24"/>
              </w:rPr>
              <w:t>Az üzem vezetőjének</w:t>
            </w:r>
          </w:p>
        </w:tc>
        <w:tc>
          <w:tcPr>
            <w:tcW w:w="6377" w:type="dxa"/>
            <w:shd w:val="clear" w:color="auto" w:fill="D9D9D9"/>
          </w:tcPr>
          <w:p w14:paraId="00DD375F" w14:textId="77777777" w:rsidR="008B1A1A" w:rsidRPr="00C215A5" w:rsidRDefault="008B1A1A" w:rsidP="00C215A5">
            <w:pPr>
              <w:rPr>
                <w:b/>
                <w:sz w:val="24"/>
                <w:szCs w:val="24"/>
              </w:rPr>
            </w:pPr>
          </w:p>
        </w:tc>
      </w:tr>
      <w:tr w:rsidR="008B1A1A" w:rsidRPr="00C215A5" w14:paraId="32045721" w14:textId="77777777" w:rsidTr="00C215A5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7CA6B33C" w14:textId="77777777" w:rsidR="008B1A1A" w:rsidRPr="00C215A5" w:rsidRDefault="009E2BA6" w:rsidP="00C215A5">
            <w:pPr>
              <w:numPr>
                <w:ilvl w:val="0"/>
                <w:numId w:val="3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:</w:t>
            </w:r>
          </w:p>
        </w:tc>
        <w:tc>
          <w:tcPr>
            <w:tcW w:w="6377" w:type="dxa"/>
            <w:shd w:val="clear" w:color="auto" w:fill="auto"/>
          </w:tcPr>
          <w:p w14:paraId="2236F93D" w14:textId="77777777" w:rsidR="008B1A1A" w:rsidRPr="00C215A5" w:rsidRDefault="008B1A1A" w:rsidP="00C215A5">
            <w:pPr>
              <w:rPr>
                <w:b/>
                <w:sz w:val="24"/>
                <w:szCs w:val="24"/>
              </w:rPr>
            </w:pPr>
          </w:p>
        </w:tc>
      </w:tr>
      <w:tr w:rsidR="008B1A1A" w:rsidRPr="00C215A5" w14:paraId="4836EF3F" w14:textId="77777777" w:rsidTr="00C215A5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6B8F48C7" w14:textId="77777777" w:rsidR="008B1A1A" w:rsidRPr="00C215A5" w:rsidRDefault="009E2BA6" w:rsidP="00C215A5">
            <w:pPr>
              <w:numPr>
                <w:ilvl w:val="0"/>
                <w:numId w:val="3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záma:</w:t>
            </w:r>
          </w:p>
        </w:tc>
        <w:tc>
          <w:tcPr>
            <w:tcW w:w="6377" w:type="dxa"/>
            <w:shd w:val="clear" w:color="auto" w:fill="auto"/>
          </w:tcPr>
          <w:p w14:paraId="72E7F88B" w14:textId="77777777" w:rsidR="008B1A1A" w:rsidRPr="00C215A5" w:rsidRDefault="008B1A1A" w:rsidP="00C215A5">
            <w:pPr>
              <w:rPr>
                <w:b/>
                <w:sz w:val="24"/>
                <w:szCs w:val="24"/>
              </w:rPr>
            </w:pPr>
          </w:p>
        </w:tc>
      </w:tr>
      <w:tr w:rsidR="008B1A1A" w:rsidRPr="00C215A5" w14:paraId="021DC3E3" w14:textId="77777777" w:rsidTr="00C215A5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7E851C60" w14:textId="77777777" w:rsidR="008B1A1A" w:rsidRPr="00C215A5" w:rsidRDefault="009E2BA6" w:rsidP="00C215A5">
            <w:pPr>
              <w:numPr>
                <w:ilvl w:val="0"/>
                <w:numId w:val="3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címe:</w:t>
            </w:r>
          </w:p>
        </w:tc>
        <w:tc>
          <w:tcPr>
            <w:tcW w:w="6377" w:type="dxa"/>
            <w:shd w:val="clear" w:color="auto" w:fill="auto"/>
          </w:tcPr>
          <w:p w14:paraId="539E7C92" w14:textId="77777777" w:rsidR="008B1A1A" w:rsidRPr="00C215A5" w:rsidRDefault="008B1A1A" w:rsidP="00C215A5">
            <w:pPr>
              <w:rPr>
                <w:b/>
                <w:sz w:val="24"/>
                <w:szCs w:val="24"/>
              </w:rPr>
            </w:pPr>
          </w:p>
        </w:tc>
      </w:tr>
    </w:tbl>
    <w:p w14:paraId="4AF07C95" w14:textId="77777777" w:rsidR="00A94B18" w:rsidRPr="00401C5C" w:rsidRDefault="00A94B18" w:rsidP="004B3980">
      <w:pPr>
        <w:jc w:val="both"/>
        <w:rPr>
          <w:bCs/>
        </w:rPr>
      </w:pPr>
    </w:p>
    <w:p w14:paraId="06E844EA" w14:textId="77777777" w:rsidR="008F5654" w:rsidRDefault="008F5654" w:rsidP="00A94B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90B0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A termék</w:t>
      </w:r>
      <w:r w:rsidR="00A94B18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ek</w:t>
      </w:r>
      <w:proofErr w:type="spellEnd"/>
      <w:r w:rsidR="00A94B1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re vonatkozó adatok</w:t>
      </w:r>
      <w:r w:rsidRPr="00690B00">
        <w:rPr>
          <w:b/>
          <w:sz w:val="28"/>
          <w:szCs w:val="28"/>
        </w:rPr>
        <w:t>:</w:t>
      </w:r>
    </w:p>
    <w:p w14:paraId="17A874E4" w14:textId="77777777" w:rsidR="00C215A5" w:rsidRPr="00C215A5" w:rsidRDefault="00C215A5" w:rsidP="00A94B18">
      <w:pPr>
        <w:jc w:val="both"/>
        <w:rPr>
          <w:sz w:val="22"/>
          <w:szCs w:val="22"/>
        </w:rPr>
      </w:pPr>
    </w:p>
    <w:p w14:paraId="349904ED" w14:textId="77777777" w:rsidR="00A94B18" w:rsidRDefault="00A94B18" w:rsidP="00A94B18">
      <w:pPr>
        <w:jc w:val="both"/>
        <w:rPr>
          <w:sz w:val="24"/>
          <w:szCs w:val="24"/>
        </w:rPr>
      </w:pPr>
      <w:r w:rsidRPr="005B57CC">
        <w:rPr>
          <w:sz w:val="24"/>
          <w:szCs w:val="24"/>
        </w:rPr>
        <w:t>A termék(</w:t>
      </w:r>
      <w:proofErr w:type="spellStart"/>
      <w:r w:rsidRPr="005B57CC">
        <w:rPr>
          <w:sz w:val="24"/>
          <w:szCs w:val="24"/>
        </w:rPr>
        <w:t>ek</w:t>
      </w:r>
      <w:proofErr w:type="spellEnd"/>
      <w:r w:rsidRPr="005B57CC">
        <w:rPr>
          <w:sz w:val="24"/>
          <w:szCs w:val="24"/>
        </w:rPr>
        <w:t xml:space="preserve">) típusvizsgálatát </w:t>
      </w:r>
      <w:r w:rsidRPr="005B57CC">
        <w:rPr>
          <w:b/>
          <w:bCs/>
          <w:sz w:val="24"/>
          <w:szCs w:val="24"/>
        </w:rPr>
        <w:t>végrehajtották/végrehajtás alatt van</w:t>
      </w:r>
      <w:r>
        <w:rPr>
          <w:sz w:val="24"/>
          <w:szCs w:val="24"/>
        </w:rPr>
        <w:t xml:space="preserve"> </w:t>
      </w:r>
      <w:r w:rsidRPr="00690B00">
        <w:rPr>
          <w:sz w:val="16"/>
          <w:szCs w:val="16"/>
        </w:rPr>
        <w:t>(megfelelőt kérjük aláhúzni)</w:t>
      </w:r>
      <w:r w:rsidRPr="005B57CC">
        <w:rPr>
          <w:sz w:val="24"/>
          <w:szCs w:val="24"/>
        </w:rPr>
        <w:t xml:space="preserve"> a gyártó felelősségi körében</w:t>
      </w:r>
      <w:r>
        <w:rPr>
          <w:sz w:val="24"/>
          <w:szCs w:val="24"/>
        </w:rPr>
        <w:t>.</w:t>
      </w:r>
    </w:p>
    <w:p w14:paraId="6D5ED77B" w14:textId="77777777" w:rsidR="008F5654" w:rsidRPr="00401C5C" w:rsidRDefault="008F5654" w:rsidP="008F5654">
      <w:pPr>
        <w:rPr>
          <w:bCs/>
        </w:rPr>
      </w:pPr>
    </w:p>
    <w:tbl>
      <w:tblPr>
        <w:tblW w:w="101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2835"/>
        <w:gridCol w:w="2235"/>
        <w:gridCol w:w="2541"/>
      </w:tblGrid>
      <w:tr w:rsidR="008F5654" w:rsidRPr="00690B00" w14:paraId="4EFFE745" w14:textId="77777777" w:rsidTr="008F5654">
        <w:trPr>
          <w:jc w:val="center"/>
        </w:trPr>
        <w:tc>
          <w:tcPr>
            <w:tcW w:w="2512" w:type="dxa"/>
            <w:shd w:val="clear" w:color="auto" w:fill="auto"/>
            <w:vAlign w:val="center"/>
          </w:tcPr>
          <w:p w14:paraId="6A7D6C49" w14:textId="77777777" w:rsidR="008F5654" w:rsidRPr="00401C5C" w:rsidRDefault="008F5654">
            <w:pPr>
              <w:jc w:val="center"/>
              <w:rPr>
                <w:b/>
                <w:sz w:val="22"/>
                <w:szCs w:val="22"/>
              </w:rPr>
            </w:pPr>
            <w:r w:rsidRPr="00401C5C">
              <w:rPr>
                <w:b/>
                <w:sz w:val="22"/>
                <w:szCs w:val="22"/>
              </w:rPr>
              <w:t>A termék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B02E38" w14:textId="77777777" w:rsidR="008F5654" w:rsidRPr="00401C5C" w:rsidRDefault="008F5654">
            <w:pPr>
              <w:jc w:val="center"/>
              <w:rPr>
                <w:b/>
                <w:sz w:val="22"/>
                <w:szCs w:val="22"/>
              </w:rPr>
            </w:pPr>
            <w:r w:rsidRPr="00401C5C">
              <w:rPr>
                <w:b/>
                <w:sz w:val="22"/>
                <w:szCs w:val="22"/>
              </w:rPr>
              <w:t>Szabvány/műszaki előírás azonosítója</w:t>
            </w:r>
          </w:p>
        </w:tc>
        <w:tc>
          <w:tcPr>
            <w:tcW w:w="2235" w:type="dxa"/>
            <w:vAlign w:val="center"/>
          </w:tcPr>
          <w:p w14:paraId="49EA044B" w14:textId="77777777" w:rsidR="008F5654" w:rsidRPr="00401C5C" w:rsidRDefault="008F5654">
            <w:pPr>
              <w:jc w:val="center"/>
              <w:rPr>
                <w:b/>
                <w:sz w:val="22"/>
                <w:szCs w:val="22"/>
              </w:rPr>
            </w:pPr>
            <w:r w:rsidRPr="00401C5C">
              <w:rPr>
                <w:b/>
                <w:sz w:val="22"/>
                <w:szCs w:val="22"/>
              </w:rPr>
              <w:t>Teljesítmény értékelési rendszere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1B384F1" w14:textId="77777777" w:rsidR="008F5654" w:rsidRPr="00401C5C" w:rsidRDefault="008F5654">
            <w:pPr>
              <w:jc w:val="center"/>
              <w:rPr>
                <w:b/>
                <w:sz w:val="22"/>
                <w:szCs w:val="22"/>
              </w:rPr>
            </w:pPr>
            <w:r w:rsidRPr="00401C5C">
              <w:rPr>
                <w:b/>
                <w:sz w:val="22"/>
                <w:szCs w:val="22"/>
              </w:rPr>
              <w:t>Típusvizsgálat száma/jele</w:t>
            </w:r>
          </w:p>
        </w:tc>
      </w:tr>
      <w:tr w:rsidR="00401C5C" w:rsidRPr="00690B00" w14:paraId="4525F0BB" w14:textId="77777777" w:rsidTr="008F5654">
        <w:trPr>
          <w:jc w:val="center"/>
        </w:trPr>
        <w:tc>
          <w:tcPr>
            <w:tcW w:w="2512" w:type="dxa"/>
            <w:shd w:val="clear" w:color="auto" w:fill="auto"/>
          </w:tcPr>
          <w:p w14:paraId="4A58141D" w14:textId="77777777" w:rsidR="00401C5C" w:rsidRPr="00690B00" w:rsidRDefault="00401C5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087267" w14:textId="77777777" w:rsidR="00401C5C" w:rsidRPr="00690B00" w:rsidRDefault="00401C5C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vAlign w:val="center"/>
          </w:tcPr>
          <w:p w14:paraId="4F19B967" w14:textId="77777777" w:rsidR="00401C5C" w:rsidRPr="00690B00" w:rsidRDefault="00401C5C" w:rsidP="008F5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</w:t>
            </w:r>
          </w:p>
        </w:tc>
        <w:tc>
          <w:tcPr>
            <w:tcW w:w="2541" w:type="dxa"/>
            <w:shd w:val="clear" w:color="auto" w:fill="auto"/>
          </w:tcPr>
          <w:p w14:paraId="28EA720C" w14:textId="77777777" w:rsidR="00401C5C" w:rsidRPr="00690B00" w:rsidRDefault="00401C5C">
            <w:pPr>
              <w:rPr>
                <w:sz w:val="24"/>
                <w:szCs w:val="24"/>
              </w:rPr>
            </w:pPr>
          </w:p>
        </w:tc>
      </w:tr>
      <w:tr w:rsidR="00401C5C" w:rsidRPr="00690B00" w14:paraId="0362A385" w14:textId="77777777" w:rsidTr="008F5654">
        <w:trPr>
          <w:jc w:val="center"/>
        </w:trPr>
        <w:tc>
          <w:tcPr>
            <w:tcW w:w="2512" w:type="dxa"/>
            <w:shd w:val="clear" w:color="auto" w:fill="auto"/>
          </w:tcPr>
          <w:p w14:paraId="5B90FC84" w14:textId="77777777" w:rsidR="00401C5C" w:rsidRPr="00690B00" w:rsidRDefault="00401C5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3431D6" w14:textId="77777777" w:rsidR="00401C5C" w:rsidRPr="00690B00" w:rsidRDefault="00401C5C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4168CF6F" w14:textId="77777777" w:rsidR="00401C5C" w:rsidRPr="00690B00" w:rsidRDefault="00401C5C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</w:tcPr>
          <w:p w14:paraId="6CEAB65B" w14:textId="77777777" w:rsidR="00401C5C" w:rsidRPr="00690B00" w:rsidRDefault="00401C5C">
            <w:pPr>
              <w:rPr>
                <w:sz w:val="24"/>
                <w:szCs w:val="24"/>
              </w:rPr>
            </w:pPr>
          </w:p>
        </w:tc>
      </w:tr>
      <w:tr w:rsidR="00401C5C" w:rsidRPr="00690B00" w14:paraId="0778D4B3" w14:textId="77777777" w:rsidTr="008F5654">
        <w:trPr>
          <w:jc w:val="center"/>
        </w:trPr>
        <w:tc>
          <w:tcPr>
            <w:tcW w:w="2512" w:type="dxa"/>
            <w:shd w:val="clear" w:color="auto" w:fill="auto"/>
          </w:tcPr>
          <w:p w14:paraId="7A27CC80" w14:textId="77777777" w:rsidR="00401C5C" w:rsidRPr="00690B00" w:rsidRDefault="00401C5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DD4AA0" w14:textId="77777777" w:rsidR="00401C5C" w:rsidRPr="00690B00" w:rsidRDefault="00401C5C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3B84CD58" w14:textId="77777777" w:rsidR="00401C5C" w:rsidRPr="00690B00" w:rsidRDefault="00401C5C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</w:tcPr>
          <w:p w14:paraId="70C66E0D" w14:textId="77777777" w:rsidR="00401C5C" w:rsidRPr="00690B00" w:rsidRDefault="00401C5C">
            <w:pPr>
              <w:rPr>
                <w:sz w:val="24"/>
                <w:szCs w:val="24"/>
              </w:rPr>
            </w:pPr>
          </w:p>
        </w:tc>
      </w:tr>
      <w:tr w:rsidR="00401C5C" w:rsidRPr="00690B00" w14:paraId="3C35EB32" w14:textId="77777777" w:rsidTr="008F5654">
        <w:trPr>
          <w:jc w:val="center"/>
        </w:trPr>
        <w:tc>
          <w:tcPr>
            <w:tcW w:w="2512" w:type="dxa"/>
            <w:shd w:val="clear" w:color="auto" w:fill="auto"/>
          </w:tcPr>
          <w:p w14:paraId="418480C3" w14:textId="77777777" w:rsidR="00401C5C" w:rsidRPr="00690B00" w:rsidRDefault="00401C5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4C995A" w14:textId="77777777" w:rsidR="00401C5C" w:rsidRPr="00690B00" w:rsidRDefault="00401C5C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7CA3C35F" w14:textId="77777777" w:rsidR="00401C5C" w:rsidRPr="00690B00" w:rsidRDefault="00401C5C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</w:tcPr>
          <w:p w14:paraId="318AFDC3" w14:textId="77777777" w:rsidR="00401C5C" w:rsidRPr="00690B00" w:rsidRDefault="00401C5C">
            <w:pPr>
              <w:rPr>
                <w:sz w:val="24"/>
                <w:szCs w:val="24"/>
              </w:rPr>
            </w:pPr>
          </w:p>
        </w:tc>
      </w:tr>
      <w:tr w:rsidR="00401C5C" w:rsidRPr="00690B00" w14:paraId="34D2A791" w14:textId="77777777" w:rsidTr="008F5654">
        <w:trPr>
          <w:jc w:val="center"/>
        </w:trPr>
        <w:tc>
          <w:tcPr>
            <w:tcW w:w="2512" w:type="dxa"/>
            <w:shd w:val="clear" w:color="auto" w:fill="auto"/>
          </w:tcPr>
          <w:p w14:paraId="7B8CB055" w14:textId="77777777" w:rsidR="00401C5C" w:rsidRPr="00690B00" w:rsidRDefault="00401C5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559E8B" w14:textId="77777777" w:rsidR="00401C5C" w:rsidRPr="00690B00" w:rsidRDefault="00401C5C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14:paraId="72B02976" w14:textId="77777777" w:rsidR="00401C5C" w:rsidRPr="00690B00" w:rsidRDefault="00401C5C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</w:tcPr>
          <w:p w14:paraId="6B339471" w14:textId="77777777" w:rsidR="00401C5C" w:rsidRPr="00690B00" w:rsidRDefault="00401C5C">
            <w:pPr>
              <w:rPr>
                <w:sz w:val="24"/>
                <w:szCs w:val="24"/>
              </w:rPr>
            </w:pPr>
          </w:p>
        </w:tc>
      </w:tr>
    </w:tbl>
    <w:p w14:paraId="10732A8A" w14:textId="77777777" w:rsidR="00C215A5" w:rsidRDefault="00C215A5" w:rsidP="005B57CC">
      <w:pPr>
        <w:rPr>
          <w:b/>
        </w:rPr>
      </w:pPr>
    </w:p>
    <w:p w14:paraId="2D33A0D6" w14:textId="77777777" w:rsidR="005B57CC" w:rsidRDefault="00C215A5" w:rsidP="005B57CC">
      <w:pPr>
        <w:rPr>
          <w:b/>
          <w:sz w:val="28"/>
          <w:szCs w:val="28"/>
        </w:rPr>
      </w:pPr>
      <w:r>
        <w:rPr>
          <w:b/>
        </w:rPr>
        <w:br w:type="page"/>
      </w:r>
      <w:r w:rsidR="00A94B18">
        <w:rPr>
          <w:b/>
          <w:sz w:val="28"/>
          <w:szCs w:val="28"/>
        </w:rPr>
        <w:lastRenderedPageBreak/>
        <w:t>4</w:t>
      </w:r>
      <w:r w:rsidR="005B57CC" w:rsidRPr="00690B00">
        <w:rPr>
          <w:b/>
          <w:sz w:val="28"/>
          <w:szCs w:val="28"/>
        </w:rPr>
        <w:t xml:space="preserve">. </w:t>
      </w:r>
      <w:r w:rsidR="005B57CC">
        <w:rPr>
          <w:b/>
          <w:sz w:val="28"/>
          <w:szCs w:val="28"/>
        </w:rPr>
        <w:t>Kiegészítő adatok</w:t>
      </w:r>
      <w:r w:rsidR="005B57CC" w:rsidRPr="00690B00">
        <w:rPr>
          <w:b/>
          <w:sz w:val="28"/>
          <w:szCs w:val="28"/>
        </w:rPr>
        <w:t>:</w:t>
      </w:r>
    </w:p>
    <w:p w14:paraId="30AE0E21" w14:textId="77777777" w:rsidR="005B57CC" w:rsidRPr="00401C5C" w:rsidRDefault="005B57CC" w:rsidP="008F5654">
      <w:pPr>
        <w:jc w:val="both"/>
      </w:pPr>
    </w:p>
    <w:p w14:paraId="2060E068" w14:textId="77777777" w:rsidR="008F5654" w:rsidRDefault="008F5654" w:rsidP="005B57CC">
      <w:pPr>
        <w:jc w:val="both"/>
        <w:rPr>
          <w:sz w:val="24"/>
          <w:szCs w:val="24"/>
        </w:rPr>
      </w:pPr>
      <w:r w:rsidRPr="008F5654">
        <w:rPr>
          <w:sz w:val="24"/>
          <w:szCs w:val="24"/>
        </w:rPr>
        <w:t xml:space="preserve">Fent nevezett üzem </w:t>
      </w:r>
      <w:r w:rsidR="005B57CC" w:rsidRPr="005B57CC">
        <w:rPr>
          <w:b/>
          <w:bCs/>
          <w:sz w:val="24"/>
          <w:szCs w:val="24"/>
        </w:rPr>
        <w:t>rendelkezik/nem rendelkezik</w:t>
      </w:r>
      <w:r w:rsidR="005B57CC">
        <w:rPr>
          <w:sz w:val="24"/>
          <w:szCs w:val="24"/>
        </w:rPr>
        <w:t xml:space="preserve"> </w:t>
      </w:r>
      <w:r w:rsidR="005B57CC" w:rsidRPr="00690B00">
        <w:rPr>
          <w:sz w:val="16"/>
          <w:szCs w:val="16"/>
        </w:rPr>
        <w:t>(megfelelőt kérjük aláhúzni)</w:t>
      </w:r>
      <w:r w:rsidR="005B57CC" w:rsidRPr="005B57CC">
        <w:rPr>
          <w:sz w:val="24"/>
          <w:szCs w:val="24"/>
        </w:rPr>
        <w:t xml:space="preserve"> érvényes Üzemi Gyártásellenőrzés Megfelelőségi Tanúsítvánnyal.</w:t>
      </w:r>
    </w:p>
    <w:p w14:paraId="3F8DB625" w14:textId="77777777" w:rsidR="005B57CC" w:rsidRPr="00690B00" w:rsidRDefault="005B57CC" w:rsidP="005B57CC">
      <w:pPr>
        <w:jc w:val="both"/>
        <w:rPr>
          <w:sz w:val="24"/>
          <w:szCs w:val="24"/>
        </w:rPr>
      </w:pPr>
      <w:r w:rsidRPr="00690B00">
        <w:rPr>
          <w:sz w:val="24"/>
          <w:szCs w:val="24"/>
        </w:rPr>
        <w:t xml:space="preserve">Amennyiben az üzem </w:t>
      </w:r>
      <w:r w:rsidR="00401C5C">
        <w:rPr>
          <w:sz w:val="24"/>
          <w:szCs w:val="24"/>
        </w:rPr>
        <w:t>rendelkezik érvényes tanúsítvány(ok)</w:t>
      </w:r>
      <w:proofErr w:type="spellStart"/>
      <w:r w:rsidR="00401C5C">
        <w:rPr>
          <w:sz w:val="24"/>
          <w:szCs w:val="24"/>
        </w:rPr>
        <w:t>al</w:t>
      </w:r>
      <w:proofErr w:type="spellEnd"/>
      <w:r w:rsidRPr="00690B00">
        <w:rPr>
          <w:sz w:val="24"/>
          <w:szCs w:val="24"/>
        </w:rPr>
        <w:t>, kérjük az alábbi táblázatot kitölteni</w:t>
      </w:r>
      <w:r w:rsidR="00401C5C">
        <w:rPr>
          <w:sz w:val="24"/>
          <w:szCs w:val="24"/>
        </w:rPr>
        <w:t>:</w:t>
      </w:r>
    </w:p>
    <w:p w14:paraId="3A918468" w14:textId="77777777" w:rsidR="005B57CC" w:rsidRPr="00401C5C" w:rsidRDefault="005B57CC" w:rsidP="005B57CC">
      <w:pPr>
        <w:jc w:val="both"/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29"/>
        <w:gridCol w:w="6377"/>
      </w:tblGrid>
      <w:tr w:rsidR="005B57CC" w:rsidRPr="00690B00" w14:paraId="6F65BF0C" w14:textId="77777777" w:rsidTr="00C215A5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7B9150E3" w14:textId="77777777" w:rsidR="005B57CC" w:rsidRPr="00690B00" w:rsidRDefault="00A94B1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Tanúsítvány(ok) azonosítója:</w:t>
            </w:r>
          </w:p>
        </w:tc>
        <w:tc>
          <w:tcPr>
            <w:tcW w:w="6377" w:type="dxa"/>
            <w:shd w:val="clear" w:color="auto" w:fill="auto"/>
          </w:tcPr>
          <w:p w14:paraId="10D8FCC5" w14:textId="77777777" w:rsidR="005B57CC" w:rsidRPr="00690B00" w:rsidRDefault="005B57CC">
            <w:pPr>
              <w:rPr>
                <w:b/>
                <w:sz w:val="24"/>
                <w:szCs w:val="24"/>
              </w:rPr>
            </w:pPr>
          </w:p>
        </w:tc>
      </w:tr>
      <w:tr w:rsidR="00A94B18" w:rsidRPr="00690B00" w14:paraId="69585C55" w14:textId="77777777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2D5F1304" w14:textId="77777777" w:rsidR="00A94B18" w:rsidRPr="00C215A5" w:rsidRDefault="00A94B18">
            <w:pPr>
              <w:rPr>
                <w:b/>
                <w:bCs/>
                <w:sz w:val="24"/>
                <w:szCs w:val="24"/>
              </w:rPr>
            </w:pPr>
            <w:r w:rsidRPr="00C215A5">
              <w:rPr>
                <w:b/>
                <w:bCs/>
                <w:sz w:val="24"/>
                <w:szCs w:val="24"/>
              </w:rPr>
              <w:t>A tanúsító szervezet</w:t>
            </w:r>
          </w:p>
        </w:tc>
        <w:tc>
          <w:tcPr>
            <w:tcW w:w="6377" w:type="dxa"/>
            <w:shd w:val="clear" w:color="auto" w:fill="D9D9D9"/>
          </w:tcPr>
          <w:p w14:paraId="33694A69" w14:textId="77777777" w:rsidR="00A94B18" w:rsidRPr="00690B00" w:rsidRDefault="00A94B18">
            <w:pPr>
              <w:rPr>
                <w:b/>
                <w:sz w:val="24"/>
                <w:szCs w:val="24"/>
              </w:rPr>
            </w:pPr>
          </w:p>
        </w:tc>
      </w:tr>
      <w:tr w:rsidR="00A94B18" w:rsidRPr="00690B00" w14:paraId="7658D8B3" w14:textId="77777777" w:rsidTr="00C215A5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7DDB1FF0" w14:textId="77777777" w:rsidR="00A94B18" w:rsidRDefault="00A94B18" w:rsidP="00C215A5">
            <w:pPr>
              <w:numPr>
                <w:ilvl w:val="0"/>
                <w:numId w:val="3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:</w:t>
            </w:r>
          </w:p>
        </w:tc>
        <w:tc>
          <w:tcPr>
            <w:tcW w:w="6377" w:type="dxa"/>
            <w:shd w:val="clear" w:color="auto" w:fill="auto"/>
          </w:tcPr>
          <w:p w14:paraId="5A652C14" w14:textId="77777777" w:rsidR="00A94B18" w:rsidRPr="00690B00" w:rsidRDefault="00A94B18">
            <w:pPr>
              <w:rPr>
                <w:b/>
                <w:sz w:val="24"/>
                <w:szCs w:val="24"/>
              </w:rPr>
            </w:pPr>
          </w:p>
        </w:tc>
      </w:tr>
      <w:tr w:rsidR="005B57CC" w:rsidRPr="00690B00" w14:paraId="13FC469B" w14:textId="77777777" w:rsidTr="00C215A5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497E3846" w14:textId="77777777" w:rsidR="005B57CC" w:rsidRPr="00C215A5" w:rsidRDefault="00A94B18" w:rsidP="00C215A5">
            <w:pPr>
              <w:numPr>
                <w:ilvl w:val="0"/>
                <w:numId w:val="3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pviselője és beosztása:</w:t>
            </w:r>
          </w:p>
        </w:tc>
        <w:tc>
          <w:tcPr>
            <w:tcW w:w="6377" w:type="dxa"/>
            <w:shd w:val="clear" w:color="auto" w:fill="auto"/>
          </w:tcPr>
          <w:p w14:paraId="0A41A8FA" w14:textId="77777777" w:rsidR="005B57CC" w:rsidRPr="00690B00" w:rsidRDefault="005B57CC">
            <w:pPr>
              <w:rPr>
                <w:b/>
                <w:sz w:val="24"/>
                <w:szCs w:val="24"/>
              </w:rPr>
            </w:pPr>
          </w:p>
        </w:tc>
      </w:tr>
      <w:tr w:rsidR="00A94B18" w:rsidRPr="00690B00" w14:paraId="43D27E09" w14:textId="77777777" w:rsidTr="00C215A5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502D5C3C" w14:textId="77777777" w:rsidR="00A94B18" w:rsidRPr="00C215A5" w:rsidRDefault="00A94B18" w:rsidP="00C215A5">
            <w:pPr>
              <w:numPr>
                <w:ilvl w:val="0"/>
                <w:numId w:val="3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pviselő telefonszáma:</w:t>
            </w:r>
          </w:p>
        </w:tc>
        <w:tc>
          <w:tcPr>
            <w:tcW w:w="6377" w:type="dxa"/>
            <w:shd w:val="clear" w:color="auto" w:fill="auto"/>
          </w:tcPr>
          <w:p w14:paraId="77383EEA" w14:textId="77777777" w:rsidR="00A94B18" w:rsidRPr="00690B00" w:rsidRDefault="00A94B18" w:rsidP="00A94B18">
            <w:pPr>
              <w:rPr>
                <w:b/>
                <w:sz w:val="24"/>
                <w:szCs w:val="24"/>
              </w:rPr>
            </w:pPr>
          </w:p>
        </w:tc>
      </w:tr>
      <w:tr w:rsidR="00A94B18" w:rsidRPr="00690B00" w14:paraId="730B8590" w14:textId="77777777" w:rsidTr="00C215A5">
        <w:trPr>
          <w:trHeight w:hRule="exact" w:val="340"/>
          <w:jc w:val="center"/>
        </w:trPr>
        <w:tc>
          <w:tcPr>
            <w:tcW w:w="3829" w:type="dxa"/>
            <w:shd w:val="clear" w:color="auto" w:fill="auto"/>
          </w:tcPr>
          <w:p w14:paraId="7D39EFD0" w14:textId="77777777" w:rsidR="00A94B18" w:rsidRPr="00C215A5" w:rsidRDefault="00A94B18" w:rsidP="00C215A5">
            <w:pPr>
              <w:numPr>
                <w:ilvl w:val="0"/>
                <w:numId w:val="3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pviselő e-mail címe:</w:t>
            </w:r>
          </w:p>
        </w:tc>
        <w:tc>
          <w:tcPr>
            <w:tcW w:w="6377" w:type="dxa"/>
            <w:shd w:val="clear" w:color="auto" w:fill="auto"/>
          </w:tcPr>
          <w:p w14:paraId="32B208E2" w14:textId="77777777" w:rsidR="00A94B18" w:rsidRPr="00690B00" w:rsidRDefault="00A94B18" w:rsidP="00A94B18">
            <w:pPr>
              <w:rPr>
                <w:b/>
                <w:sz w:val="24"/>
                <w:szCs w:val="24"/>
              </w:rPr>
            </w:pPr>
          </w:p>
        </w:tc>
      </w:tr>
    </w:tbl>
    <w:p w14:paraId="1C0FDFBF" w14:textId="77777777" w:rsidR="005B57CC" w:rsidRDefault="005B57CC" w:rsidP="005B57CC">
      <w:pPr>
        <w:jc w:val="both"/>
        <w:rPr>
          <w:sz w:val="24"/>
          <w:szCs w:val="24"/>
        </w:rPr>
      </w:pPr>
    </w:p>
    <w:p w14:paraId="280774BC" w14:textId="77777777" w:rsidR="00A94B18" w:rsidRPr="008F5654" w:rsidRDefault="00A94B18" w:rsidP="00401C5C">
      <w:pPr>
        <w:spacing w:after="240"/>
        <w:jc w:val="both"/>
        <w:rPr>
          <w:sz w:val="24"/>
          <w:szCs w:val="24"/>
        </w:rPr>
      </w:pPr>
      <w:r w:rsidRPr="008F5654">
        <w:rPr>
          <w:sz w:val="24"/>
          <w:szCs w:val="24"/>
        </w:rPr>
        <w:t>A vonatkozó műszaki specifikációk szerint kérjük az üzem és az üzemi gyártásellenőrzési rendszerünk alapvizsgálatát, folytatólagos felü</w:t>
      </w:r>
      <w:r>
        <w:rPr>
          <w:sz w:val="24"/>
          <w:szCs w:val="24"/>
        </w:rPr>
        <w:t>gyeletét</w:t>
      </w:r>
      <w:r w:rsidRPr="008F5654">
        <w:rPr>
          <w:sz w:val="24"/>
          <w:szCs w:val="24"/>
        </w:rPr>
        <w:t xml:space="preserve"> és megfelelőségének tanúsítását.</w:t>
      </w:r>
    </w:p>
    <w:p w14:paraId="41161BAD" w14:textId="77777777" w:rsidR="00A94B18" w:rsidRPr="00A94B18" w:rsidRDefault="00A94B18" w:rsidP="00401C5C">
      <w:pPr>
        <w:spacing w:after="240"/>
        <w:jc w:val="both"/>
        <w:rPr>
          <w:sz w:val="24"/>
          <w:szCs w:val="24"/>
        </w:rPr>
      </w:pPr>
      <w:r w:rsidRPr="00A94B18">
        <w:rPr>
          <w:sz w:val="24"/>
          <w:szCs w:val="24"/>
        </w:rPr>
        <w:t xml:space="preserve">Kijelentem, hogy </w:t>
      </w:r>
      <w:r>
        <w:rPr>
          <w:sz w:val="24"/>
          <w:szCs w:val="24"/>
        </w:rPr>
        <w:t>meg</w:t>
      </w:r>
      <w:r w:rsidRPr="00A94B18">
        <w:rPr>
          <w:sz w:val="24"/>
          <w:szCs w:val="24"/>
        </w:rPr>
        <w:t>ismer</w:t>
      </w:r>
      <w:r>
        <w:rPr>
          <w:sz w:val="24"/>
          <w:szCs w:val="24"/>
        </w:rPr>
        <w:t>tem</w:t>
      </w:r>
      <w:r w:rsidRPr="00A94B18">
        <w:rPr>
          <w:sz w:val="24"/>
          <w:szCs w:val="24"/>
        </w:rPr>
        <w:t xml:space="preserve"> a tanúsító szervezet hatályos szabályait és feltételeit (lásd http://qmsystem.hu/letoltes), és teljes mértékben elfogadom </w:t>
      </w:r>
      <w:r>
        <w:rPr>
          <w:sz w:val="24"/>
          <w:szCs w:val="24"/>
        </w:rPr>
        <w:t>annak</w:t>
      </w:r>
      <w:r w:rsidRPr="00A94B18">
        <w:rPr>
          <w:sz w:val="24"/>
          <w:szCs w:val="24"/>
        </w:rPr>
        <w:t xml:space="preserve"> minden előírását.</w:t>
      </w:r>
    </w:p>
    <w:p w14:paraId="08308B5A" w14:textId="77777777" w:rsidR="00A94B18" w:rsidRDefault="00A94B18" w:rsidP="00401C5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Kijelentem</w:t>
      </w:r>
      <w:r w:rsidRPr="00A94B18">
        <w:rPr>
          <w:sz w:val="24"/>
          <w:szCs w:val="24"/>
        </w:rPr>
        <w:t xml:space="preserve">, hogy hozzáférést biztosítok a bejelentett tanúsító szervezet által kinevezett </w:t>
      </w:r>
      <w:r>
        <w:rPr>
          <w:sz w:val="24"/>
          <w:szCs w:val="24"/>
        </w:rPr>
        <w:t>szakértők</w:t>
      </w:r>
      <w:r w:rsidRPr="00A94B18">
        <w:rPr>
          <w:sz w:val="24"/>
          <w:szCs w:val="24"/>
        </w:rPr>
        <w:t xml:space="preserve"> részére, ahhoz, hogy az üzemi gyártásellenőrzés értékelését</w:t>
      </w:r>
      <w:r>
        <w:rPr>
          <w:sz w:val="24"/>
          <w:szCs w:val="24"/>
        </w:rPr>
        <w:t xml:space="preserve"> </w:t>
      </w:r>
      <w:r w:rsidRPr="00A94B18">
        <w:rPr>
          <w:sz w:val="24"/>
          <w:szCs w:val="24"/>
        </w:rPr>
        <w:t>végrehajtsák.</w:t>
      </w:r>
    </w:p>
    <w:p w14:paraId="495EA475" w14:textId="77777777" w:rsidR="00A94B18" w:rsidRDefault="00A94B18" w:rsidP="00401C5C">
      <w:pPr>
        <w:spacing w:after="240"/>
        <w:jc w:val="both"/>
        <w:rPr>
          <w:sz w:val="24"/>
          <w:szCs w:val="24"/>
        </w:rPr>
      </w:pPr>
      <w:r w:rsidRPr="00A94B18">
        <w:rPr>
          <w:sz w:val="24"/>
          <w:szCs w:val="24"/>
        </w:rPr>
        <w:t>Meghatalmazom a tanúsító szervezet által kinevezett szakértőt arra, hogy bármilyen előzetes értesítés nélkül az üzem területére beléphesse</w:t>
      </w:r>
      <w:r w:rsidR="00401C5C">
        <w:rPr>
          <w:sz w:val="24"/>
          <w:szCs w:val="24"/>
        </w:rPr>
        <w:t>n</w:t>
      </w:r>
      <w:r w:rsidRPr="00A94B18">
        <w:rPr>
          <w:sz w:val="24"/>
          <w:szCs w:val="24"/>
        </w:rPr>
        <w:t>, hogy elvégezhess</w:t>
      </w:r>
      <w:r w:rsidR="00401C5C">
        <w:rPr>
          <w:sz w:val="24"/>
          <w:szCs w:val="24"/>
        </w:rPr>
        <w:t>e</w:t>
      </w:r>
      <w:r w:rsidRPr="00A94B18">
        <w:rPr>
          <w:sz w:val="24"/>
          <w:szCs w:val="24"/>
        </w:rPr>
        <w:t xml:space="preserve"> az üzem és az üzemi gyártásellenőrzés </w:t>
      </w:r>
      <w:r w:rsidR="00401C5C" w:rsidRPr="00A94B18">
        <w:rPr>
          <w:sz w:val="24"/>
          <w:szCs w:val="24"/>
        </w:rPr>
        <w:t>alapvizsgálatát,</w:t>
      </w:r>
      <w:r w:rsidR="00401C5C">
        <w:rPr>
          <w:sz w:val="24"/>
          <w:szCs w:val="24"/>
        </w:rPr>
        <w:t xml:space="preserve"> illetve</w:t>
      </w:r>
      <w:r w:rsidRPr="00A94B18">
        <w:rPr>
          <w:sz w:val="24"/>
          <w:szCs w:val="24"/>
        </w:rPr>
        <w:t xml:space="preserve"> folytatólagos felügyeletét</w:t>
      </w:r>
      <w:r w:rsidR="00401C5C">
        <w:rPr>
          <w:sz w:val="24"/>
          <w:szCs w:val="24"/>
        </w:rPr>
        <w:t>.</w:t>
      </w:r>
    </w:p>
    <w:p w14:paraId="4ED7EF26" w14:textId="77777777" w:rsidR="00401C5C" w:rsidRPr="005B57CC" w:rsidRDefault="00401C5C" w:rsidP="00401C5C">
      <w:pPr>
        <w:spacing w:after="240"/>
        <w:jc w:val="both"/>
        <w:rPr>
          <w:sz w:val="24"/>
          <w:szCs w:val="24"/>
        </w:rPr>
      </w:pPr>
      <w:r w:rsidRPr="00401C5C">
        <w:rPr>
          <w:sz w:val="24"/>
          <w:szCs w:val="24"/>
        </w:rPr>
        <w:t>Felhatalmazom a bejelentett tanúsító szervezetet, hogy az általunk szolgáltatott adatokat a jelen kérelemben megadott tevékenység végrehajtása érdekében felhasználja</w:t>
      </w:r>
      <w:r w:rsidR="00C215A5">
        <w:rPr>
          <w:sz w:val="24"/>
          <w:szCs w:val="24"/>
        </w:rPr>
        <w:t>.</w:t>
      </w:r>
    </w:p>
    <w:p w14:paraId="4CFE6C0E" w14:textId="77777777" w:rsidR="00C215A5" w:rsidRPr="00690B00" w:rsidRDefault="00C215A5" w:rsidP="00C215A5">
      <w:pPr>
        <w:jc w:val="both"/>
        <w:rPr>
          <w:sz w:val="24"/>
          <w:szCs w:val="24"/>
        </w:rPr>
      </w:pPr>
      <w:r w:rsidRPr="00690B00">
        <w:rPr>
          <w:sz w:val="24"/>
          <w:szCs w:val="24"/>
        </w:rPr>
        <w:t>…………………</w:t>
      </w:r>
      <w:proofErr w:type="gramStart"/>
      <w:r w:rsidRPr="00690B00">
        <w:rPr>
          <w:sz w:val="24"/>
          <w:szCs w:val="24"/>
        </w:rPr>
        <w:t>…….</w:t>
      </w:r>
      <w:proofErr w:type="gramEnd"/>
      <w:r w:rsidRPr="00690B00">
        <w:rPr>
          <w:sz w:val="24"/>
          <w:szCs w:val="24"/>
        </w:rPr>
        <w:t>., 20… év ………hónap …… nap</w:t>
      </w:r>
    </w:p>
    <w:tbl>
      <w:tblPr>
        <w:tblW w:w="10420" w:type="dxa"/>
        <w:jc w:val="center"/>
        <w:tblLook w:val="01E0" w:firstRow="1" w:lastRow="1" w:firstColumn="1" w:lastColumn="1" w:noHBand="0" w:noVBand="0"/>
      </w:tblPr>
      <w:tblGrid>
        <w:gridCol w:w="3572"/>
        <w:gridCol w:w="3119"/>
        <w:gridCol w:w="610"/>
        <w:gridCol w:w="3119"/>
      </w:tblGrid>
      <w:tr w:rsidR="00124BF3" w:rsidRPr="00690B00" w14:paraId="4B018803" w14:textId="77777777" w:rsidTr="00124BF3">
        <w:trPr>
          <w:trHeight w:val="509"/>
          <w:jc w:val="center"/>
        </w:trPr>
        <w:tc>
          <w:tcPr>
            <w:tcW w:w="3572" w:type="dxa"/>
            <w:vMerge w:val="restart"/>
            <w:shd w:val="clear" w:color="auto" w:fill="auto"/>
            <w:vAlign w:val="center"/>
          </w:tcPr>
          <w:p w14:paraId="57843A76" w14:textId="77777777" w:rsidR="00124BF3" w:rsidRPr="00690B00" w:rsidRDefault="00124BF3" w:rsidP="00124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H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6C3B7DB" w14:textId="77777777" w:rsidR="00124BF3" w:rsidRPr="00690B00" w:rsidRDefault="00124BF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71111F" w14:textId="77777777" w:rsidR="00124BF3" w:rsidRPr="00690B00" w:rsidRDefault="00124BF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5AA8D75" w14:textId="77777777" w:rsidR="00124BF3" w:rsidRPr="00690B00" w:rsidRDefault="00124BF3">
            <w:pPr>
              <w:rPr>
                <w:sz w:val="24"/>
                <w:szCs w:val="24"/>
              </w:rPr>
            </w:pPr>
          </w:p>
        </w:tc>
      </w:tr>
      <w:tr w:rsidR="00124BF3" w:rsidRPr="00690B00" w14:paraId="72ADF79C" w14:textId="77777777" w:rsidTr="00124BF3">
        <w:trPr>
          <w:trHeight w:val="683"/>
          <w:jc w:val="center"/>
        </w:trPr>
        <w:tc>
          <w:tcPr>
            <w:tcW w:w="3572" w:type="dxa"/>
            <w:vMerge/>
            <w:shd w:val="clear" w:color="auto" w:fill="auto"/>
          </w:tcPr>
          <w:p w14:paraId="14CBB202" w14:textId="77777777" w:rsidR="00124BF3" w:rsidRPr="00690B00" w:rsidRDefault="00124BF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578C52D" w14:textId="77777777" w:rsidR="00124BF3" w:rsidRPr="00690B00" w:rsidRDefault="00124BF3">
            <w:pPr>
              <w:jc w:val="center"/>
              <w:rPr>
                <w:sz w:val="24"/>
                <w:szCs w:val="24"/>
              </w:rPr>
            </w:pPr>
            <w:r w:rsidRPr="00690B00">
              <w:rPr>
                <w:sz w:val="24"/>
                <w:szCs w:val="24"/>
              </w:rPr>
              <w:t>Olvasható név</w:t>
            </w:r>
          </w:p>
        </w:tc>
        <w:tc>
          <w:tcPr>
            <w:tcW w:w="0" w:type="auto"/>
            <w:shd w:val="clear" w:color="auto" w:fill="auto"/>
          </w:tcPr>
          <w:p w14:paraId="65313001" w14:textId="77777777" w:rsidR="00124BF3" w:rsidRPr="00690B00" w:rsidRDefault="00124BF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B0B7C58" w14:textId="77777777" w:rsidR="00124BF3" w:rsidRPr="00690B00" w:rsidRDefault="00124BF3">
            <w:pPr>
              <w:jc w:val="center"/>
              <w:rPr>
                <w:sz w:val="24"/>
                <w:szCs w:val="24"/>
              </w:rPr>
            </w:pPr>
            <w:r w:rsidRPr="00690B00">
              <w:rPr>
                <w:sz w:val="24"/>
                <w:szCs w:val="24"/>
              </w:rPr>
              <w:t>Aláírás</w:t>
            </w:r>
          </w:p>
        </w:tc>
      </w:tr>
    </w:tbl>
    <w:p w14:paraId="17010BFE" w14:textId="77777777" w:rsidR="005426E7" w:rsidRDefault="005426E7" w:rsidP="00124BF3">
      <w:pPr>
        <w:jc w:val="both"/>
        <w:rPr>
          <w:sz w:val="24"/>
          <w:szCs w:val="24"/>
        </w:rPr>
      </w:pPr>
    </w:p>
    <w:p w14:paraId="1E35CD8B" w14:textId="77777777" w:rsidR="00124BF3" w:rsidRDefault="00124BF3" w:rsidP="00124BF3">
      <w:pPr>
        <w:jc w:val="both"/>
        <w:rPr>
          <w:sz w:val="24"/>
          <w:szCs w:val="24"/>
        </w:rPr>
      </w:pPr>
    </w:p>
    <w:p w14:paraId="111AFECD" w14:textId="77777777" w:rsidR="00124BF3" w:rsidRPr="00124BF3" w:rsidRDefault="00124BF3" w:rsidP="00124BF3">
      <w:pPr>
        <w:jc w:val="both"/>
        <w:rPr>
          <w:sz w:val="16"/>
        </w:rPr>
      </w:pPr>
      <w:r w:rsidRPr="00124BF3">
        <w:rPr>
          <w:sz w:val="16"/>
        </w:rPr>
        <w:t>Megjegyzés:</w:t>
      </w:r>
    </w:p>
    <w:p w14:paraId="53ADC5E1" w14:textId="77777777" w:rsidR="00124BF3" w:rsidRDefault="00124BF3" w:rsidP="00124BF3">
      <w:pPr>
        <w:jc w:val="both"/>
        <w:rPr>
          <w:sz w:val="16"/>
        </w:rPr>
      </w:pPr>
      <w:r>
        <w:rPr>
          <w:sz w:val="16"/>
        </w:rPr>
        <w:t xml:space="preserve">A kérelmet a </w:t>
      </w:r>
      <w:r w:rsidRPr="00124BF3">
        <w:rPr>
          <w:sz w:val="16"/>
        </w:rPr>
        <w:t>gyártó</w:t>
      </w:r>
      <w:r>
        <w:rPr>
          <w:sz w:val="16"/>
        </w:rPr>
        <w:t xml:space="preserve">, vagy az EGT-ben bejegyzett székhellyel rendelkező, meghatalmazott </w:t>
      </w:r>
      <w:r w:rsidRPr="00124BF3">
        <w:rPr>
          <w:sz w:val="16"/>
        </w:rPr>
        <w:t>képviselője</w:t>
      </w:r>
      <w:r>
        <w:rPr>
          <w:sz w:val="16"/>
        </w:rPr>
        <w:t xml:space="preserve"> tölti ki.</w:t>
      </w:r>
    </w:p>
    <w:p w14:paraId="4C8D268C" w14:textId="77777777" w:rsidR="00124BF3" w:rsidRDefault="00124BF3" w:rsidP="00124BF3">
      <w:pPr>
        <w:jc w:val="both"/>
        <w:rPr>
          <w:sz w:val="16"/>
        </w:rPr>
      </w:pPr>
      <w:r>
        <w:rPr>
          <w:sz w:val="16"/>
        </w:rPr>
        <w:t xml:space="preserve">Külön kérelem kiállítása szükséges, minden egyes </w:t>
      </w:r>
      <w:proofErr w:type="gramStart"/>
      <w:r>
        <w:rPr>
          <w:sz w:val="16"/>
        </w:rPr>
        <w:t>üzemhez</w:t>
      </w:r>
      <w:proofErr w:type="gramEnd"/>
      <w:r>
        <w:rPr>
          <w:sz w:val="16"/>
        </w:rPr>
        <w:t xml:space="preserve"> illetve termékcsoporthoz.</w:t>
      </w:r>
    </w:p>
    <w:p w14:paraId="5E0CB295" w14:textId="77777777" w:rsidR="0027376C" w:rsidRPr="00690B00" w:rsidRDefault="0027376C" w:rsidP="00124BF3">
      <w:pPr>
        <w:jc w:val="both"/>
        <w:rPr>
          <w:sz w:val="24"/>
          <w:szCs w:val="24"/>
        </w:rPr>
      </w:pPr>
    </w:p>
    <w:sectPr w:rsidR="0027376C" w:rsidRPr="00690B00" w:rsidSect="00FD140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851" w:bottom="1134" w:left="851" w:header="1134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42DD" w14:textId="77777777" w:rsidR="00FD1400" w:rsidRDefault="00FD1400">
      <w:r>
        <w:separator/>
      </w:r>
    </w:p>
  </w:endnote>
  <w:endnote w:type="continuationSeparator" w:id="0">
    <w:p w14:paraId="2FB6C474" w14:textId="77777777" w:rsidR="00FD1400" w:rsidRDefault="00FD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184A18" w:rsidRPr="003562BC" w14:paraId="5127B500" w14:textId="77777777">
      <w:trPr>
        <w:trHeight w:val="135"/>
        <w:jc w:val="center"/>
      </w:trPr>
      <w:tc>
        <w:tcPr>
          <w:tcW w:w="3118" w:type="dxa"/>
        </w:tcPr>
        <w:p w14:paraId="7C532935" w14:textId="77777777" w:rsidR="00184A18" w:rsidRPr="003562BC" w:rsidRDefault="00184A18" w:rsidP="000D1888">
          <w:pPr>
            <w:pStyle w:val="llb"/>
          </w:pPr>
          <w:r>
            <w:t>Változatszá</w:t>
          </w:r>
          <w:smartTag w:uri="urn:schemas-microsoft-com:office:smarttags" w:element="PersonName">
            <w:r>
              <w:t>m</w:t>
            </w:r>
          </w:smartTag>
          <w:r w:rsidRPr="00184A18">
            <w:t xml:space="preserve">: </w:t>
          </w:r>
          <w:r w:rsidR="00401C5C">
            <w:t>5</w:t>
          </w:r>
        </w:p>
      </w:tc>
      <w:tc>
        <w:tcPr>
          <w:tcW w:w="3118" w:type="dxa"/>
        </w:tcPr>
        <w:p w14:paraId="1D60CEBE" w14:textId="56E069C3" w:rsidR="00184A18" w:rsidRPr="00D52AA2" w:rsidRDefault="002A6A3E" w:rsidP="000D1888">
          <w:pPr>
            <w:pStyle w:val="llb"/>
            <w:tabs>
              <w:tab w:val="left" w:pos="1014"/>
            </w:tabs>
            <w:jc w:val="center"/>
          </w:pPr>
          <w:r>
            <w:t>Dátum:</w:t>
          </w:r>
          <w:r w:rsidR="00401C5C">
            <w:t>2024.</w:t>
          </w:r>
          <w:r w:rsidR="00B215BC">
            <w:t>02.01.</w:t>
          </w:r>
        </w:p>
      </w:tc>
      <w:tc>
        <w:tcPr>
          <w:tcW w:w="3118" w:type="dxa"/>
        </w:tcPr>
        <w:p w14:paraId="25E80580" w14:textId="77777777" w:rsidR="00184A18" w:rsidRPr="003562BC" w:rsidRDefault="00184A18">
          <w:pPr>
            <w:pStyle w:val="llb"/>
            <w:jc w:val="right"/>
          </w:pPr>
          <w:r w:rsidRPr="003562BC">
            <w:rPr>
              <w:rStyle w:val="Oldalszm"/>
            </w:rPr>
            <w:fldChar w:fldCharType="begin"/>
          </w:r>
          <w:r w:rsidRPr="003562BC">
            <w:rPr>
              <w:rStyle w:val="Oldalszm"/>
            </w:rPr>
            <w:instrText xml:space="preserve"> PAGE </w:instrText>
          </w:r>
          <w:r w:rsidRPr="003562BC">
            <w:rPr>
              <w:rStyle w:val="Oldalszm"/>
            </w:rPr>
            <w:fldChar w:fldCharType="separate"/>
          </w:r>
          <w:r w:rsidR="004E2C38">
            <w:rPr>
              <w:rStyle w:val="Oldalszm"/>
              <w:noProof/>
            </w:rPr>
            <w:t>2</w:t>
          </w:r>
          <w:r w:rsidRPr="003562BC">
            <w:rPr>
              <w:rStyle w:val="Oldalszm"/>
            </w:rPr>
            <w:fldChar w:fldCharType="end"/>
          </w:r>
          <w:r w:rsidRPr="003562BC">
            <w:rPr>
              <w:rStyle w:val="Oldalszm"/>
            </w:rPr>
            <w:t xml:space="preserve"> oldal, összesen </w:t>
          </w:r>
          <w:r w:rsidRPr="003562BC">
            <w:rPr>
              <w:rStyle w:val="Oldalszm"/>
            </w:rPr>
            <w:fldChar w:fldCharType="begin"/>
          </w:r>
          <w:r w:rsidRPr="003562BC">
            <w:rPr>
              <w:rStyle w:val="Oldalszm"/>
            </w:rPr>
            <w:instrText xml:space="preserve"> NUMPAGES </w:instrText>
          </w:r>
          <w:r w:rsidRPr="003562BC">
            <w:rPr>
              <w:rStyle w:val="Oldalszm"/>
            </w:rPr>
            <w:fldChar w:fldCharType="separate"/>
          </w:r>
          <w:r w:rsidR="004E2C38">
            <w:rPr>
              <w:rStyle w:val="Oldalszm"/>
              <w:noProof/>
            </w:rPr>
            <w:t>2</w:t>
          </w:r>
          <w:r w:rsidRPr="003562BC">
            <w:rPr>
              <w:rStyle w:val="Oldalszm"/>
            </w:rPr>
            <w:fldChar w:fldCharType="end"/>
          </w:r>
        </w:p>
      </w:tc>
    </w:tr>
  </w:tbl>
  <w:p w14:paraId="7B578EFF" w14:textId="77777777" w:rsidR="00184A18" w:rsidRPr="00166A91" w:rsidRDefault="00184A18" w:rsidP="00401C5C">
    <w:pPr>
      <w:pStyle w:val="llb"/>
      <w:rPr>
        <w:rFonts w:ascii="Estrangelo Edessa" w:hAnsi="Estrangelo Edessa" w:cs="Estrangelo Edes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5BB4" w14:textId="77777777" w:rsidR="00FD1400" w:rsidRDefault="00FD1400">
      <w:r>
        <w:separator/>
      </w:r>
    </w:p>
  </w:footnote>
  <w:footnote w:type="continuationSeparator" w:id="0">
    <w:p w14:paraId="2B7681DF" w14:textId="77777777" w:rsidR="00FD1400" w:rsidRDefault="00FD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534C" w14:textId="77777777" w:rsidR="00184A18" w:rsidRDefault="00A37CBE">
    <w:pPr>
      <w:pStyle w:val="lfej"/>
    </w:pPr>
    <w:r>
      <w:rPr>
        <w:noProof/>
      </w:rPr>
      <w:pict w14:anchorId="0930E6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79.55pt;height:239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Q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3"/>
      <w:gridCol w:w="807"/>
      <w:gridCol w:w="3556"/>
      <w:gridCol w:w="4320"/>
    </w:tblGrid>
    <w:tr w:rsidR="00184A18" w14:paraId="61500C4F" w14:textId="77777777">
      <w:trPr>
        <w:cantSplit/>
        <w:jc w:val="center"/>
      </w:trPr>
      <w:tc>
        <w:tcPr>
          <w:tcW w:w="758" w:type="dxa"/>
          <w:vMerge w:val="restart"/>
          <w:vAlign w:val="center"/>
        </w:tcPr>
        <w:p w14:paraId="08A3296A" w14:textId="77777777" w:rsidR="00184A18" w:rsidRPr="004F67F4" w:rsidRDefault="00A37CBE" w:rsidP="00D7424C">
          <w:pPr>
            <w:pStyle w:val="lfej"/>
            <w:jc w:val="center"/>
            <w:rPr>
              <w:b/>
              <w:bCs/>
              <w:sz w:val="18"/>
              <w:szCs w:val="18"/>
            </w:rPr>
          </w:pPr>
          <w:r>
            <w:rPr>
              <w:noProof/>
            </w:rPr>
            <w:pict w14:anchorId="34143ED7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" o:spid="_x0000_s1028" type="#_x0000_t136" style="position:absolute;left:0;text-align:left;margin-left:0;margin-top:0;width:479.55pt;height:239.75pt;rotation:315;z-index:-25165772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QMS"/>
                <w10:wrap anchorx="margin" anchory="margin"/>
              </v:shape>
            </w:pict>
          </w:r>
          <w:r w:rsidR="00B215BC">
            <w:rPr>
              <w:b/>
              <w:bCs/>
              <w:sz w:val="18"/>
              <w:szCs w:val="18"/>
            </w:rPr>
            <w:pict w14:anchorId="07BB80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39.6pt">
                <v:imagedata r:id="rId1" o:title="QMS_logo_FF_JPG"/>
              </v:shape>
            </w:pict>
          </w:r>
        </w:p>
      </w:tc>
      <w:tc>
        <w:tcPr>
          <w:tcW w:w="816" w:type="dxa"/>
        </w:tcPr>
        <w:p w14:paraId="76788D73" w14:textId="77777777" w:rsidR="00184A18" w:rsidRPr="00DB4A5F" w:rsidRDefault="00184A18" w:rsidP="00D7424C">
          <w:pPr>
            <w:pStyle w:val="lfej"/>
            <w:rPr>
              <w:b/>
              <w:bCs/>
              <w:sz w:val="24"/>
              <w:szCs w:val="24"/>
            </w:rPr>
          </w:pPr>
          <w:r w:rsidRPr="00DB4A5F">
            <w:rPr>
              <w:b/>
              <w:bCs/>
              <w:sz w:val="24"/>
              <w:szCs w:val="24"/>
            </w:rPr>
            <w:t>S.sz.</w:t>
          </w:r>
        </w:p>
      </w:tc>
      <w:tc>
        <w:tcPr>
          <w:tcW w:w="3623" w:type="dxa"/>
        </w:tcPr>
        <w:p w14:paraId="09D77758" w14:textId="77777777" w:rsidR="00184A18" w:rsidRPr="00DB4A5F" w:rsidRDefault="00184A18" w:rsidP="00D7424C">
          <w:pPr>
            <w:pStyle w:val="lfej"/>
            <w:rPr>
              <w:b/>
              <w:bCs/>
              <w:sz w:val="24"/>
              <w:szCs w:val="24"/>
            </w:rPr>
          </w:pPr>
          <w:r w:rsidRPr="00DB4A5F">
            <w:rPr>
              <w:b/>
              <w:bCs/>
              <w:sz w:val="24"/>
              <w:szCs w:val="24"/>
            </w:rPr>
            <w:t>Megnevezés</w:t>
          </w:r>
        </w:p>
      </w:tc>
      <w:tc>
        <w:tcPr>
          <w:tcW w:w="4442" w:type="dxa"/>
        </w:tcPr>
        <w:p w14:paraId="2A0A1EE5" w14:textId="77777777" w:rsidR="00184A18" w:rsidRPr="00DB4A5F" w:rsidRDefault="00184A18" w:rsidP="00D7424C">
          <w:pPr>
            <w:pStyle w:val="lfej"/>
            <w:rPr>
              <w:b/>
              <w:bCs/>
              <w:sz w:val="24"/>
              <w:szCs w:val="24"/>
            </w:rPr>
          </w:pPr>
          <w:r w:rsidRPr="00DB4A5F">
            <w:rPr>
              <w:b/>
              <w:bCs/>
              <w:sz w:val="24"/>
              <w:szCs w:val="24"/>
            </w:rPr>
            <w:t>Hivatkozás</w:t>
          </w:r>
        </w:p>
      </w:tc>
    </w:tr>
    <w:tr w:rsidR="00184A18" w14:paraId="0B43224F" w14:textId="77777777">
      <w:trPr>
        <w:cantSplit/>
        <w:jc w:val="center"/>
      </w:trPr>
      <w:tc>
        <w:tcPr>
          <w:tcW w:w="758" w:type="dxa"/>
          <w:vMerge/>
        </w:tcPr>
        <w:p w14:paraId="56F519B9" w14:textId="77777777" w:rsidR="00184A18" w:rsidRDefault="00184A18" w:rsidP="00D7424C">
          <w:pPr>
            <w:pStyle w:val="lfej"/>
            <w:rPr>
              <w:b/>
              <w:bCs/>
              <w:sz w:val="24"/>
              <w:szCs w:val="24"/>
            </w:rPr>
          </w:pPr>
        </w:p>
      </w:tc>
      <w:tc>
        <w:tcPr>
          <w:tcW w:w="816" w:type="dxa"/>
          <w:vAlign w:val="center"/>
        </w:tcPr>
        <w:p w14:paraId="13E8C50C" w14:textId="77777777" w:rsidR="00184A18" w:rsidRPr="00DB4A5F" w:rsidRDefault="00184A18" w:rsidP="00D7424C">
          <w:pPr>
            <w:pStyle w:val="lfej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F10</w:t>
          </w:r>
        </w:p>
      </w:tc>
      <w:tc>
        <w:tcPr>
          <w:tcW w:w="3623" w:type="dxa"/>
          <w:vAlign w:val="center"/>
        </w:tcPr>
        <w:p w14:paraId="63DC13FB" w14:textId="77777777" w:rsidR="00184A18" w:rsidRPr="00DB4A5F" w:rsidRDefault="00184A18" w:rsidP="00F610FC">
          <w:pPr>
            <w:pStyle w:val="lfej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Kérelem</w:t>
          </w:r>
          <w:r w:rsidR="00B1472C">
            <w:rPr>
              <w:b/>
              <w:bCs/>
              <w:sz w:val="24"/>
              <w:szCs w:val="24"/>
            </w:rPr>
            <w:t xml:space="preserve"> harmonizált/nem harmo</w:t>
          </w:r>
          <w:r w:rsidR="00F610FC">
            <w:rPr>
              <w:b/>
              <w:bCs/>
              <w:sz w:val="24"/>
              <w:szCs w:val="24"/>
            </w:rPr>
            <w:t>nizált szabványok esetén</w:t>
          </w:r>
        </w:p>
      </w:tc>
      <w:tc>
        <w:tcPr>
          <w:tcW w:w="4442" w:type="dxa"/>
          <w:vAlign w:val="center"/>
        </w:tcPr>
        <w:p w14:paraId="0CF76DFC" w14:textId="7B043F48" w:rsidR="00184A18" w:rsidRPr="00DB4A5F" w:rsidRDefault="00184A18" w:rsidP="00D7424C">
          <w:pPr>
            <w:pStyle w:val="lfej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KKET 8.2</w:t>
          </w:r>
        </w:p>
      </w:tc>
    </w:tr>
  </w:tbl>
  <w:p w14:paraId="2987E84C" w14:textId="77777777" w:rsidR="00184A18" w:rsidRDefault="00184A18" w:rsidP="00980511">
    <w:pPr>
      <w:pStyle w:val="lfej"/>
      <w:rPr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50" w:color="auto" w:fill="auto"/>
      <w:tblLook w:val="01E0" w:firstRow="1" w:lastRow="1" w:firstColumn="1" w:lastColumn="1" w:noHBand="0" w:noVBand="0"/>
    </w:tblPr>
    <w:tblGrid>
      <w:gridCol w:w="3402"/>
      <w:gridCol w:w="6804"/>
    </w:tblGrid>
    <w:tr w:rsidR="00184A18" w:rsidRPr="009F43F8" w14:paraId="329413A2" w14:textId="77777777" w:rsidTr="009F43F8">
      <w:trPr>
        <w:trHeight w:val="400"/>
        <w:jc w:val="center"/>
      </w:trPr>
      <w:tc>
        <w:tcPr>
          <w:tcW w:w="3402" w:type="dxa"/>
          <w:shd w:val="pct50" w:color="auto" w:fill="auto"/>
          <w:vAlign w:val="bottom"/>
        </w:tcPr>
        <w:p w14:paraId="5DE77CE8" w14:textId="77777777" w:rsidR="00184A18" w:rsidRPr="009F43F8" w:rsidRDefault="00184A18" w:rsidP="004E0640">
          <w:pPr>
            <w:pStyle w:val="lfej"/>
            <w:rPr>
              <w:b/>
              <w:color w:val="FFFFFF"/>
              <w:sz w:val="28"/>
              <w:szCs w:val="28"/>
              <w:highlight w:val="darkGray"/>
            </w:rPr>
          </w:pPr>
          <w:r w:rsidRPr="009F43F8">
            <w:rPr>
              <w:b/>
              <w:color w:val="FFFFFF"/>
              <w:sz w:val="28"/>
              <w:szCs w:val="28"/>
            </w:rPr>
            <w:t>QM System Kft. tölti ki:</w:t>
          </w:r>
          <w:r w:rsidRPr="009F43F8">
            <w:rPr>
              <w:b/>
              <w:color w:val="FFFFFF"/>
              <w:sz w:val="28"/>
              <w:szCs w:val="28"/>
            </w:rPr>
            <w:sym w:font="Symbol" w:char="F0DE"/>
          </w:r>
        </w:p>
      </w:tc>
      <w:tc>
        <w:tcPr>
          <w:tcW w:w="6804" w:type="dxa"/>
          <w:shd w:val="pct50" w:color="auto" w:fill="auto"/>
          <w:vAlign w:val="bottom"/>
        </w:tcPr>
        <w:p w14:paraId="14AFAD32" w14:textId="77777777" w:rsidR="00184A18" w:rsidRPr="009F43F8" w:rsidRDefault="00184A18" w:rsidP="004E0640">
          <w:pPr>
            <w:pStyle w:val="lfej"/>
            <w:rPr>
              <w:b/>
              <w:color w:val="FFFFFF"/>
              <w:sz w:val="28"/>
              <w:szCs w:val="28"/>
              <w:highlight w:val="darkGray"/>
            </w:rPr>
          </w:pPr>
          <w:proofErr w:type="gramStart"/>
          <w:r w:rsidRPr="009F43F8">
            <w:rPr>
              <w:b/>
              <w:color w:val="FFFFFF"/>
              <w:sz w:val="28"/>
              <w:szCs w:val="28"/>
            </w:rPr>
            <w:t>Projektazonosító: ….</w:t>
          </w:r>
          <w:proofErr w:type="gramEnd"/>
          <w:r w:rsidRPr="009F43F8">
            <w:rPr>
              <w:b/>
              <w:color w:val="FFFFFF"/>
              <w:sz w:val="28"/>
              <w:szCs w:val="28"/>
            </w:rPr>
            <w:t>/…./….</w:t>
          </w:r>
        </w:p>
      </w:tc>
    </w:tr>
  </w:tbl>
  <w:p w14:paraId="75C1F7BA" w14:textId="77777777" w:rsidR="00184A18" w:rsidRPr="00B00BAB" w:rsidRDefault="00184A18" w:rsidP="00980511">
    <w:pPr>
      <w:pStyle w:val="lfej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7FF6" w14:textId="77777777" w:rsidR="00184A18" w:rsidRDefault="00A37CBE">
    <w:pPr>
      <w:pStyle w:val="lfej"/>
    </w:pPr>
    <w:r>
      <w:rPr>
        <w:noProof/>
      </w:rPr>
      <w:pict w14:anchorId="3F31B9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79.55pt;height:239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Q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949"/>
    <w:multiLevelType w:val="multilevel"/>
    <w:tmpl w:val="0E74EDAE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B4936"/>
    <w:multiLevelType w:val="multilevel"/>
    <w:tmpl w:val="AC74516C"/>
    <w:lvl w:ilvl="0">
      <w:start w:val="1"/>
      <w:numFmt w:val="lowerLetter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56F7"/>
    <w:multiLevelType w:val="multilevel"/>
    <w:tmpl w:val="8ADA6686"/>
    <w:lvl w:ilvl="0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7275"/>
    <w:multiLevelType w:val="hybridMultilevel"/>
    <w:tmpl w:val="AC74516C"/>
    <w:lvl w:ilvl="0" w:tplc="F1E47BA0">
      <w:start w:val="1"/>
      <w:numFmt w:val="lowerLetter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31C6"/>
    <w:multiLevelType w:val="multilevel"/>
    <w:tmpl w:val="07CC998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92D00"/>
    <w:multiLevelType w:val="hybridMultilevel"/>
    <w:tmpl w:val="1BFE6072"/>
    <w:lvl w:ilvl="0" w:tplc="E402D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30FC8"/>
    <w:multiLevelType w:val="multilevel"/>
    <w:tmpl w:val="47E8EB28"/>
    <w:lvl w:ilvl="0">
      <w:start w:val="2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D6997"/>
    <w:multiLevelType w:val="hybridMultilevel"/>
    <w:tmpl w:val="B524D030"/>
    <w:lvl w:ilvl="0" w:tplc="EA14B0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C173A"/>
    <w:multiLevelType w:val="hybridMultilevel"/>
    <w:tmpl w:val="8822027E"/>
    <w:lvl w:ilvl="0" w:tplc="D1DED31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2AE354A"/>
    <w:multiLevelType w:val="hybridMultilevel"/>
    <w:tmpl w:val="0E2E800E"/>
    <w:lvl w:ilvl="0" w:tplc="D1DED31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F509F"/>
    <w:multiLevelType w:val="multilevel"/>
    <w:tmpl w:val="56A67BF8"/>
    <w:lvl w:ilvl="0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32250"/>
    <w:multiLevelType w:val="multilevel"/>
    <w:tmpl w:val="35EE599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BA29BD"/>
    <w:multiLevelType w:val="hybridMultilevel"/>
    <w:tmpl w:val="CEC63464"/>
    <w:lvl w:ilvl="0" w:tplc="AEF0E0C4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93E65"/>
    <w:multiLevelType w:val="hybridMultilevel"/>
    <w:tmpl w:val="EE82A09C"/>
    <w:lvl w:ilvl="0" w:tplc="FAF40256">
      <w:start w:val="1"/>
      <w:numFmt w:val="bullet"/>
      <w:lvlText w:val=""/>
      <w:lvlJc w:val="left"/>
      <w:pPr>
        <w:tabs>
          <w:tab w:val="num" w:pos="879"/>
        </w:tabs>
        <w:ind w:left="709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A3536B2"/>
    <w:multiLevelType w:val="hybridMultilevel"/>
    <w:tmpl w:val="023E7E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74FEB"/>
    <w:multiLevelType w:val="hybridMultilevel"/>
    <w:tmpl w:val="6A0CED18"/>
    <w:lvl w:ilvl="0" w:tplc="D13A3666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5E4533"/>
    <w:multiLevelType w:val="hybridMultilevel"/>
    <w:tmpl w:val="827EA0DA"/>
    <w:lvl w:ilvl="0" w:tplc="571C3574">
      <w:start w:val="4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F0C89"/>
    <w:multiLevelType w:val="multilevel"/>
    <w:tmpl w:val="AC74516C"/>
    <w:lvl w:ilvl="0">
      <w:start w:val="1"/>
      <w:numFmt w:val="lowerLetter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30E1E"/>
    <w:multiLevelType w:val="hybridMultilevel"/>
    <w:tmpl w:val="8ADA6686"/>
    <w:lvl w:ilvl="0" w:tplc="D13A3666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855BB"/>
    <w:multiLevelType w:val="multilevel"/>
    <w:tmpl w:val="43322480"/>
    <w:lvl w:ilvl="0">
      <w:start w:val="1"/>
      <w:numFmt w:val="lowerLetter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11AA9"/>
    <w:multiLevelType w:val="hybridMultilevel"/>
    <w:tmpl w:val="17C2CF64"/>
    <w:lvl w:ilvl="0" w:tplc="D1DED31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C590B"/>
    <w:multiLevelType w:val="hybridMultilevel"/>
    <w:tmpl w:val="43322480"/>
    <w:lvl w:ilvl="0" w:tplc="54548E28">
      <w:start w:val="1"/>
      <w:numFmt w:val="lowerLetter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16385E"/>
    <w:multiLevelType w:val="hybridMultilevel"/>
    <w:tmpl w:val="A782B5AC"/>
    <w:lvl w:ilvl="0" w:tplc="4FBEA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F3295"/>
    <w:multiLevelType w:val="multilevel"/>
    <w:tmpl w:val="6A0CED18"/>
    <w:lvl w:ilvl="0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DD3F23"/>
    <w:multiLevelType w:val="multilevel"/>
    <w:tmpl w:val="43322480"/>
    <w:lvl w:ilvl="0">
      <w:start w:val="1"/>
      <w:numFmt w:val="lowerLetter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E86B24"/>
    <w:multiLevelType w:val="multilevel"/>
    <w:tmpl w:val="7E90F8D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D227FC"/>
    <w:multiLevelType w:val="hybridMultilevel"/>
    <w:tmpl w:val="54B07BE6"/>
    <w:lvl w:ilvl="0" w:tplc="D1DED31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7C4E"/>
    <w:multiLevelType w:val="hybridMultilevel"/>
    <w:tmpl w:val="0C047B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63D4C"/>
    <w:multiLevelType w:val="multilevel"/>
    <w:tmpl w:val="30DE18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E46BC1"/>
    <w:multiLevelType w:val="hybridMultilevel"/>
    <w:tmpl w:val="631696E2"/>
    <w:lvl w:ilvl="0" w:tplc="7DC2E308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F0F32"/>
    <w:multiLevelType w:val="hybridMultilevel"/>
    <w:tmpl w:val="A70CFAF4"/>
    <w:lvl w:ilvl="0" w:tplc="D1DED31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537A7"/>
    <w:multiLevelType w:val="hybridMultilevel"/>
    <w:tmpl w:val="88DE4C00"/>
    <w:lvl w:ilvl="0" w:tplc="D1DED310">
      <w:start w:val="1"/>
      <w:numFmt w:val="bullet"/>
      <w:lvlText w:val=""/>
      <w:lvlJc w:val="left"/>
      <w:pPr>
        <w:tabs>
          <w:tab w:val="num" w:pos="915"/>
        </w:tabs>
        <w:ind w:left="915" w:hanging="284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7D9174B6"/>
    <w:multiLevelType w:val="multilevel"/>
    <w:tmpl w:val="F3C462B2"/>
    <w:lvl w:ilvl="0">
      <w:start w:val="4"/>
      <w:numFmt w:val="decimal"/>
      <w:lvlText w:val="%1)"/>
      <w:lvlJc w:val="left"/>
      <w:pPr>
        <w:tabs>
          <w:tab w:val="num" w:pos="133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720B0D"/>
    <w:multiLevelType w:val="hybridMultilevel"/>
    <w:tmpl w:val="3CA8708A"/>
    <w:lvl w:ilvl="0" w:tplc="5D666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8173999">
    <w:abstractNumId w:val="6"/>
  </w:num>
  <w:num w:numId="2" w16cid:durableId="336158981">
    <w:abstractNumId w:val="14"/>
  </w:num>
  <w:num w:numId="3" w16cid:durableId="1117678208">
    <w:abstractNumId w:val="27"/>
  </w:num>
  <w:num w:numId="4" w16cid:durableId="177502732">
    <w:abstractNumId w:val="8"/>
  </w:num>
  <w:num w:numId="5" w16cid:durableId="17899610">
    <w:abstractNumId w:val="30"/>
  </w:num>
  <w:num w:numId="6" w16cid:durableId="1137919622">
    <w:abstractNumId w:val="31"/>
  </w:num>
  <w:num w:numId="7" w16cid:durableId="874469936">
    <w:abstractNumId w:val="26"/>
  </w:num>
  <w:num w:numId="8" w16cid:durableId="720329563">
    <w:abstractNumId w:val="20"/>
  </w:num>
  <w:num w:numId="9" w16cid:durableId="2141073798">
    <w:abstractNumId w:val="9"/>
  </w:num>
  <w:num w:numId="10" w16cid:durableId="727459182">
    <w:abstractNumId w:val="13"/>
  </w:num>
  <w:num w:numId="11" w16cid:durableId="378288773">
    <w:abstractNumId w:val="18"/>
  </w:num>
  <w:num w:numId="12" w16cid:durableId="907804724">
    <w:abstractNumId w:val="2"/>
  </w:num>
  <w:num w:numId="13" w16cid:durableId="2035224283">
    <w:abstractNumId w:val="3"/>
  </w:num>
  <w:num w:numId="14" w16cid:durableId="734737672">
    <w:abstractNumId w:val="17"/>
  </w:num>
  <w:num w:numId="15" w16cid:durableId="1060982686">
    <w:abstractNumId w:val="7"/>
  </w:num>
  <w:num w:numId="16" w16cid:durableId="900406951">
    <w:abstractNumId w:val="1"/>
  </w:num>
  <w:num w:numId="17" w16cid:durableId="661928302">
    <w:abstractNumId w:val="21"/>
  </w:num>
  <w:num w:numId="18" w16cid:durableId="1662195304">
    <w:abstractNumId w:val="4"/>
  </w:num>
  <w:num w:numId="19" w16cid:durableId="1352953440">
    <w:abstractNumId w:val="25"/>
  </w:num>
  <w:num w:numId="20" w16cid:durableId="585918263">
    <w:abstractNumId w:val="11"/>
  </w:num>
  <w:num w:numId="21" w16cid:durableId="1942100805">
    <w:abstractNumId w:val="24"/>
  </w:num>
  <w:num w:numId="22" w16cid:durableId="1597012286">
    <w:abstractNumId w:val="29"/>
  </w:num>
  <w:num w:numId="23" w16cid:durableId="512648702">
    <w:abstractNumId w:val="28"/>
  </w:num>
  <w:num w:numId="24" w16cid:durableId="235436023">
    <w:abstractNumId w:val="0"/>
  </w:num>
  <w:num w:numId="25" w16cid:durableId="32704762">
    <w:abstractNumId w:val="19"/>
  </w:num>
  <w:num w:numId="26" w16cid:durableId="437216789">
    <w:abstractNumId w:val="16"/>
  </w:num>
  <w:num w:numId="27" w16cid:durableId="121929373">
    <w:abstractNumId w:val="10"/>
  </w:num>
  <w:num w:numId="28" w16cid:durableId="878585949">
    <w:abstractNumId w:val="32"/>
  </w:num>
  <w:num w:numId="29" w16cid:durableId="968782948">
    <w:abstractNumId w:val="15"/>
  </w:num>
  <w:num w:numId="30" w16cid:durableId="1881433820">
    <w:abstractNumId w:val="23"/>
  </w:num>
  <w:num w:numId="31" w16cid:durableId="1522746107">
    <w:abstractNumId w:val="12"/>
  </w:num>
  <w:num w:numId="32" w16cid:durableId="1801344579">
    <w:abstractNumId w:val="22"/>
  </w:num>
  <w:num w:numId="33" w16cid:durableId="36929361">
    <w:abstractNumId w:val="5"/>
  </w:num>
  <w:num w:numId="34" w16cid:durableId="7296186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743B"/>
    <w:rsid w:val="000115F4"/>
    <w:rsid w:val="00013B93"/>
    <w:rsid w:val="00020E6A"/>
    <w:rsid w:val="00021F30"/>
    <w:rsid w:val="00046B54"/>
    <w:rsid w:val="00046BA7"/>
    <w:rsid w:val="00064E6E"/>
    <w:rsid w:val="00067600"/>
    <w:rsid w:val="00076515"/>
    <w:rsid w:val="00085747"/>
    <w:rsid w:val="00085DF4"/>
    <w:rsid w:val="0009730F"/>
    <w:rsid w:val="000A7AB4"/>
    <w:rsid w:val="000B44AB"/>
    <w:rsid w:val="000D02E8"/>
    <w:rsid w:val="000D1888"/>
    <w:rsid w:val="00124BF3"/>
    <w:rsid w:val="00126136"/>
    <w:rsid w:val="00161444"/>
    <w:rsid w:val="00163A05"/>
    <w:rsid w:val="00166A91"/>
    <w:rsid w:val="00167B8D"/>
    <w:rsid w:val="001741B2"/>
    <w:rsid w:val="00184A18"/>
    <w:rsid w:val="001A37EF"/>
    <w:rsid w:val="001C2E0C"/>
    <w:rsid w:val="001D0133"/>
    <w:rsid w:val="001E0089"/>
    <w:rsid w:val="002213F1"/>
    <w:rsid w:val="00231782"/>
    <w:rsid w:val="002549E1"/>
    <w:rsid w:val="00272295"/>
    <w:rsid w:val="0027376C"/>
    <w:rsid w:val="00291373"/>
    <w:rsid w:val="002A6A3E"/>
    <w:rsid w:val="002B6366"/>
    <w:rsid w:val="002C29FA"/>
    <w:rsid w:val="002D4FDA"/>
    <w:rsid w:val="002F14AF"/>
    <w:rsid w:val="003203C8"/>
    <w:rsid w:val="00335A27"/>
    <w:rsid w:val="0035498E"/>
    <w:rsid w:val="003562BC"/>
    <w:rsid w:val="0038610B"/>
    <w:rsid w:val="003921C7"/>
    <w:rsid w:val="003A3A88"/>
    <w:rsid w:val="003B5D71"/>
    <w:rsid w:val="003C0D6F"/>
    <w:rsid w:val="003E138B"/>
    <w:rsid w:val="003F3C86"/>
    <w:rsid w:val="003F4C63"/>
    <w:rsid w:val="003F7CAA"/>
    <w:rsid w:val="00401C5C"/>
    <w:rsid w:val="00452FA3"/>
    <w:rsid w:val="004649C1"/>
    <w:rsid w:val="0048066A"/>
    <w:rsid w:val="00483938"/>
    <w:rsid w:val="00483A92"/>
    <w:rsid w:val="004B3980"/>
    <w:rsid w:val="004D4D58"/>
    <w:rsid w:val="004E0640"/>
    <w:rsid w:val="004E2C38"/>
    <w:rsid w:val="004E663B"/>
    <w:rsid w:val="004E7A19"/>
    <w:rsid w:val="005039D7"/>
    <w:rsid w:val="00523A48"/>
    <w:rsid w:val="005245A0"/>
    <w:rsid w:val="00530B21"/>
    <w:rsid w:val="0053133A"/>
    <w:rsid w:val="005426E7"/>
    <w:rsid w:val="005853AF"/>
    <w:rsid w:val="005A0B47"/>
    <w:rsid w:val="005B57CC"/>
    <w:rsid w:val="005C3563"/>
    <w:rsid w:val="005C7BBF"/>
    <w:rsid w:val="005D2BB7"/>
    <w:rsid w:val="005D5AA7"/>
    <w:rsid w:val="006007E0"/>
    <w:rsid w:val="0061343C"/>
    <w:rsid w:val="00627739"/>
    <w:rsid w:val="0064527A"/>
    <w:rsid w:val="00656B74"/>
    <w:rsid w:val="006665A9"/>
    <w:rsid w:val="006767BE"/>
    <w:rsid w:val="006813A8"/>
    <w:rsid w:val="00690B00"/>
    <w:rsid w:val="006C3554"/>
    <w:rsid w:val="006C7630"/>
    <w:rsid w:val="006F2BC7"/>
    <w:rsid w:val="007000D9"/>
    <w:rsid w:val="00731424"/>
    <w:rsid w:val="00731D0F"/>
    <w:rsid w:val="00742AC3"/>
    <w:rsid w:val="007552A6"/>
    <w:rsid w:val="00774BA3"/>
    <w:rsid w:val="00786EC5"/>
    <w:rsid w:val="00790D02"/>
    <w:rsid w:val="007B2E55"/>
    <w:rsid w:val="007B5BA0"/>
    <w:rsid w:val="007B5D60"/>
    <w:rsid w:val="007B6946"/>
    <w:rsid w:val="007C31E8"/>
    <w:rsid w:val="007E60B0"/>
    <w:rsid w:val="00813AC7"/>
    <w:rsid w:val="0086193C"/>
    <w:rsid w:val="00864DC6"/>
    <w:rsid w:val="00880E98"/>
    <w:rsid w:val="00892135"/>
    <w:rsid w:val="008B1A1A"/>
    <w:rsid w:val="008C7668"/>
    <w:rsid w:val="008C7DBF"/>
    <w:rsid w:val="008E637E"/>
    <w:rsid w:val="008F5654"/>
    <w:rsid w:val="009116EF"/>
    <w:rsid w:val="00913E4D"/>
    <w:rsid w:val="00915FBA"/>
    <w:rsid w:val="00922947"/>
    <w:rsid w:val="00923310"/>
    <w:rsid w:val="00926EAB"/>
    <w:rsid w:val="00941947"/>
    <w:rsid w:val="009443FA"/>
    <w:rsid w:val="00946BFC"/>
    <w:rsid w:val="00961687"/>
    <w:rsid w:val="00962190"/>
    <w:rsid w:val="00970BC4"/>
    <w:rsid w:val="00971AC4"/>
    <w:rsid w:val="00980511"/>
    <w:rsid w:val="00994C81"/>
    <w:rsid w:val="00997C3E"/>
    <w:rsid w:val="009A27D1"/>
    <w:rsid w:val="009D2C8A"/>
    <w:rsid w:val="009E2BA6"/>
    <w:rsid w:val="009F43F8"/>
    <w:rsid w:val="009F6F93"/>
    <w:rsid w:val="00A15A77"/>
    <w:rsid w:val="00A15B84"/>
    <w:rsid w:val="00A16F26"/>
    <w:rsid w:val="00A37CBE"/>
    <w:rsid w:val="00A54E67"/>
    <w:rsid w:val="00A559C1"/>
    <w:rsid w:val="00A8397A"/>
    <w:rsid w:val="00A863FC"/>
    <w:rsid w:val="00A86655"/>
    <w:rsid w:val="00A94B18"/>
    <w:rsid w:val="00AC3491"/>
    <w:rsid w:val="00AC3E3B"/>
    <w:rsid w:val="00AD2E2B"/>
    <w:rsid w:val="00AD46E0"/>
    <w:rsid w:val="00AF04E9"/>
    <w:rsid w:val="00B00BAB"/>
    <w:rsid w:val="00B1472C"/>
    <w:rsid w:val="00B15A7B"/>
    <w:rsid w:val="00B20ACB"/>
    <w:rsid w:val="00B215BC"/>
    <w:rsid w:val="00B302C2"/>
    <w:rsid w:val="00B441BA"/>
    <w:rsid w:val="00B5292E"/>
    <w:rsid w:val="00B55DFA"/>
    <w:rsid w:val="00B63F81"/>
    <w:rsid w:val="00B80E3D"/>
    <w:rsid w:val="00BA1D38"/>
    <w:rsid w:val="00BB3264"/>
    <w:rsid w:val="00BB72E9"/>
    <w:rsid w:val="00BC1AB1"/>
    <w:rsid w:val="00C050CF"/>
    <w:rsid w:val="00C06729"/>
    <w:rsid w:val="00C100DC"/>
    <w:rsid w:val="00C215A5"/>
    <w:rsid w:val="00C416FA"/>
    <w:rsid w:val="00C5041C"/>
    <w:rsid w:val="00CA03B8"/>
    <w:rsid w:val="00CA5DCE"/>
    <w:rsid w:val="00CB729C"/>
    <w:rsid w:val="00CD4D4D"/>
    <w:rsid w:val="00D0278D"/>
    <w:rsid w:val="00D102C5"/>
    <w:rsid w:val="00D1743B"/>
    <w:rsid w:val="00D24547"/>
    <w:rsid w:val="00D31F6E"/>
    <w:rsid w:val="00D36B42"/>
    <w:rsid w:val="00D52AA2"/>
    <w:rsid w:val="00D53A13"/>
    <w:rsid w:val="00D54497"/>
    <w:rsid w:val="00D65653"/>
    <w:rsid w:val="00D7424C"/>
    <w:rsid w:val="00D831A6"/>
    <w:rsid w:val="00D87C30"/>
    <w:rsid w:val="00D97259"/>
    <w:rsid w:val="00DC25CD"/>
    <w:rsid w:val="00DC7E08"/>
    <w:rsid w:val="00DD310F"/>
    <w:rsid w:val="00DE345E"/>
    <w:rsid w:val="00DE3DBD"/>
    <w:rsid w:val="00DE626F"/>
    <w:rsid w:val="00E0539E"/>
    <w:rsid w:val="00E10F2F"/>
    <w:rsid w:val="00E21706"/>
    <w:rsid w:val="00E36F74"/>
    <w:rsid w:val="00E5400F"/>
    <w:rsid w:val="00E56C1E"/>
    <w:rsid w:val="00E64B40"/>
    <w:rsid w:val="00E82E77"/>
    <w:rsid w:val="00EC79FB"/>
    <w:rsid w:val="00F07BB0"/>
    <w:rsid w:val="00F12DEF"/>
    <w:rsid w:val="00F167CC"/>
    <w:rsid w:val="00F30FFC"/>
    <w:rsid w:val="00F34578"/>
    <w:rsid w:val="00F4198A"/>
    <w:rsid w:val="00F44297"/>
    <w:rsid w:val="00F47C06"/>
    <w:rsid w:val="00F610FC"/>
    <w:rsid w:val="00F70532"/>
    <w:rsid w:val="00F73826"/>
    <w:rsid w:val="00F7595F"/>
    <w:rsid w:val="00F967D3"/>
    <w:rsid w:val="00FA094B"/>
    <w:rsid w:val="00FD0F30"/>
    <w:rsid w:val="00FD1400"/>
    <w:rsid w:val="00FD5C6E"/>
    <w:rsid w:val="00FD6D16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A82F30E"/>
  <w15:chartTrackingRefBased/>
  <w15:docId w15:val="{9A5C2EB6-C059-44CE-A4F4-D72166D2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pBdr>
        <w:top w:val="single" w:sz="12" w:space="1" w:color="auto"/>
        <w:left w:val="single" w:sz="12" w:space="1" w:color="auto"/>
        <w:bottom w:val="double" w:sz="6" w:space="1" w:color="auto"/>
        <w:right w:val="single" w:sz="12" w:space="1" w:color="auto"/>
      </w:pBdr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spacing w:before="120" w:after="120"/>
      <w:jc w:val="center"/>
      <w:outlineLvl w:val="1"/>
    </w:pPr>
    <w:rPr>
      <w:b/>
      <w:sz w:val="26"/>
    </w:rPr>
  </w:style>
  <w:style w:type="paragraph" w:styleId="Cmsor3">
    <w:name w:val="heading 3"/>
    <w:basedOn w:val="Norml"/>
    <w:next w:val="Norml"/>
    <w:qFormat/>
    <w:pPr>
      <w:keepNext/>
      <w:spacing w:line="360" w:lineRule="auto"/>
      <w:outlineLvl w:val="2"/>
    </w:pPr>
    <w:rPr>
      <w:sz w:val="28"/>
    </w:rPr>
  </w:style>
  <w:style w:type="paragraph" w:styleId="Cmsor4">
    <w:name w:val="heading 4"/>
    <w:basedOn w:val="Norml"/>
    <w:next w:val="Norml"/>
    <w:qFormat/>
    <w:pPr>
      <w:keepNext/>
      <w:tabs>
        <w:tab w:val="left" w:pos="567"/>
      </w:tabs>
      <w:spacing w:line="360" w:lineRule="auto"/>
      <w:ind w:right="-567"/>
      <w:jc w:val="center"/>
      <w:outlineLvl w:val="3"/>
    </w:pPr>
    <w:rPr>
      <w:b/>
      <w:sz w:val="32"/>
    </w:rPr>
  </w:style>
  <w:style w:type="paragraph" w:styleId="Cmsor5">
    <w:name w:val="heading 5"/>
    <w:basedOn w:val="Norml"/>
    <w:next w:val="Norml"/>
    <w:qFormat/>
    <w:pPr>
      <w:keepNext/>
      <w:spacing w:line="360" w:lineRule="auto"/>
      <w:outlineLvl w:val="4"/>
    </w:pPr>
    <w:rPr>
      <w:bCs/>
      <w:color w:val="0000F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link w:val="SzvegtrzsChar"/>
    <w:pPr>
      <w:jc w:val="both"/>
    </w:pPr>
    <w:rPr>
      <w:sz w:val="24"/>
    </w:rPr>
  </w:style>
  <w:style w:type="paragraph" w:styleId="Cm">
    <w:name w:val="Title"/>
    <w:basedOn w:val="Norml"/>
    <w:qFormat/>
    <w:pPr>
      <w:jc w:val="center"/>
    </w:pPr>
    <w:rPr>
      <w:b/>
      <w:bCs/>
      <w:sz w:val="28"/>
    </w:rPr>
  </w:style>
  <w:style w:type="paragraph" w:styleId="Buborkszveg">
    <w:name w:val="Balloon Text"/>
    <w:basedOn w:val="Norml"/>
    <w:semiHidden/>
    <w:rsid w:val="00D87C3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D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E36F74"/>
    <w:rPr>
      <w:color w:val="0000FF"/>
      <w:u w:val="single"/>
    </w:rPr>
  </w:style>
  <w:style w:type="paragraph" w:styleId="Lbjegyzetszveg">
    <w:name w:val="footnote text"/>
    <w:basedOn w:val="Norml"/>
    <w:link w:val="LbjegyzetszvegChar"/>
    <w:unhideWhenUsed/>
    <w:rsid w:val="00013B93"/>
    <w:rPr>
      <w:rFonts w:cs="Arial"/>
      <w:bCs/>
      <w:kern w:val="32"/>
      <w:lang w:eastAsia="hu-HU"/>
    </w:rPr>
  </w:style>
  <w:style w:type="character" w:customStyle="1" w:styleId="LbjegyzetszvegChar">
    <w:name w:val="Lábjegyzetszöveg Char"/>
    <w:link w:val="Lbjegyzetszveg"/>
    <w:rsid w:val="00013B93"/>
    <w:rPr>
      <w:rFonts w:cs="Arial"/>
      <w:bCs/>
      <w:kern w:val="32"/>
    </w:rPr>
  </w:style>
  <w:style w:type="character" w:customStyle="1" w:styleId="SzvegtrzsChar">
    <w:name w:val="Szövegtörzs Char"/>
    <w:link w:val="Szvegtrzs"/>
    <w:rsid w:val="00013B93"/>
    <w:rPr>
      <w:sz w:val="24"/>
      <w:lang w:eastAsia="en-US"/>
    </w:rPr>
  </w:style>
  <w:style w:type="character" w:styleId="Lbjegyzet-hivatkozs">
    <w:name w:val="footnote reference"/>
    <w:unhideWhenUsed/>
    <w:rsid w:val="00013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9041-BC26-499B-8539-19E4FD1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306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TA</vt:lpstr>
    </vt:vector>
  </TitlesOfParts>
  <Company>KÜRT Computer Kft.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TA</dc:title>
  <dc:subject/>
  <dc:creator>Zakariás Imre</dc:creator>
  <cp:keywords/>
  <cp:lastModifiedBy>Szabó Krisztián</cp:lastModifiedBy>
  <cp:revision>3</cp:revision>
  <cp:lastPrinted>2016-07-04T10:01:00Z</cp:lastPrinted>
  <dcterms:created xsi:type="dcterms:W3CDTF">2024-01-23T14:52:00Z</dcterms:created>
  <dcterms:modified xsi:type="dcterms:W3CDTF">2024-02-02T08:58:00Z</dcterms:modified>
</cp:coreProperties>
</file>